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DE2EEB" w14:textId="0FBC1EB3" w:rsidR="00684C03" w:rsidRPr="00C83976" w:rsidRDefault="001B7C95" w:rsidP="005B1B28">
      <w:pPr>
        <w:pStyle w:val="Heading1"/>
        <w:spacing w:before="0"/>
        <w:jc w:val="center"/>
        <w:rPr>
          <w:i/>
          <w:iCs/>
          <w:color w:val="154734"/>
        </w:rPr>
      </w:pPr>
      <w:bookmarkStart w:id="0" w:name="_Hlk198903939"/>
      <w:r w:rsidRPr="009B5190">
        <w:t>New Employee Checklist for Success</w:t>
      </w:r>
      <w:r w:rsidR="00684C03">
        <w:t xml:space="preserve"> </w:t>
      </w:r>
      <w:r w:rsidR="00684C03">
        <w:br/>
      </w:r>
      <w:r w:rsidR="005916D4" w:rsidRPr="00C83976">
        <w:rPr>
          <w:rFonts w:asciiTheme="majorHAnsi" w:hAnsiTheme="majorHAnsi"/>
          <w:i/>
          <w:iCs/>
          <w:color w:val="154734"/>
          <w:sz w:val="24"/>
          <w:szCs w:val="24"/>
        </w:rPr>
        <w:t>Welcome to Missouri S&amp;T! Please review this two-part checklist with items that should be completed before your first day of work and items that should be completed during your first week.</w:t>
      </w:r>
    </w:p>
    <w:bookmarkEnd w:id="0"/>
    <w:p w14:paraId="35F7F733" w14:textId="79ADB003" w:rsidR="00A64329" w:rsidRPr="009B5190" w:rsidRDefault="00684C03" w:rsidP="009B5190">
      <w:pPr>
        <w:pStyle w:val="Heading2"/>
      </w:pPr>
      <w:r w:rsidRPr="009B5190">
        <w:t>Employee Information</w:t>
      </w:r>
    </w:p>
    <w:tbl>
      <w:tblPr>
        <w:tblStyle w:val="TableGrid"/>
        <w:tblW w:w="10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3509"/>
        <w:gridCol w:w="1986"/>
        <w:gridCol w:w="3410"/>
      </w:tblGrid>
      <w:tr w:rsidR="00F66F7C" w14:paraId="39010B94" w14:textId="77777777" w:rsidTr="000A7F14">
        <w:tc>
          <w:tcPr>
            <w:tcW w:w="1885" w:type="dxa"/>
          </w:tcPr>
          <w:p w14:paraId="28254EB2" w14:textId="2190959D" w:rsidR="00F66F7C" w:rsidRPr="009B5190" w:rsidRDefault="00F66F7C" w:rsidP="00632922">
            <w:pPr>
              <w:spacing w:after="0" w:line="276" w:lineRule="auto"/>
              <w:rPr>
                <w:sz w:val="22"/>
                <w:szCs w:val="22"/>
              </w:rPr>
            </w:pPr>
            <w:r w:rsidRPr="009B5190">
              <w:rPr>
                <w:sz w:val="22"/>
                <w:szCs w:val="22"/>
              </w:rPr>
              <w:t>Employee ID:</w:t>
            </w:r>
          </w:p>
        </w:tc>
        <w:sdt>
          <w:sdtPr>
            <w:rPr>
              <w:sz w:val="22"/>
              <w:szCs w:val="22"/>
            </w:rPr>
            <w:id w:val="1027764790"/>
            <w:placeholder>
              <w:docPart w:val="92CB2C8222EC4EAD983F1D6D4C769F90"/>
            </w:placeholder>
            <w:showingPlcHdr/>
            <w:text/>
          </w:sdtPr>
          <w:sdtEndPr/>
          <w:sdtContent>
            <w:tc>
              <w:tcPr>
                <w:tcW w:w="3509" w:type="dxa"/>
              </w:tcPr>
              <w:p w14:paraId="3A48C859" w14:textId="6BCFF726" w:rsidR="00F66F7C" w:rsidRPr="009B5190" w:rsidRDefault="00F66F7C" w:rsidP="00632922">
                <w:pPr>
                  <w:spacing w:after="0" w:line="276" w:lineRule="auto"/>
                  <w:rPr>
                    <w:sz w:val="22"/>
                    <w:szCs w:val="22"/>
                  </w:rPr>
                </w:pPr>
                <w:r w:rsidRPr="009B5190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986" w:type="dxa"/>
          </w:tcPr>
          <w:p w14:paraId="153AD554" w14:textId="4A79A82E" w:rsidR="00F66F7C" w:rsidRPr="009B5190" w:rsidRDefault="00F66F7C" w:rsidP="00632922">
            <w:pPr>
              <w:spacing w:after="0" w:line="276" w:lineRule="auto"/>
              <w:rPr>
                <w:sz w:val="22"/>
                <w:szCs w:val="22"/>
              </w:rPr>
            </w:pPr>
            <w:r w:rsidRPr="009B5190">
              <w:rPr>
                <w:sz w:val="22"/>
                <w:szCs w:val="22"/>
              </w:rPr>
              <w:t>Title:</w:t>
            </w:r>
          </w:p>
        </w:tc>
        <w:sdt>
          <w:sdtPr>
            <w:rPr>
              <w:sz w:val="22"/>
              <w:szCs w:val="22"/>
            </w:rPr>
            <w:id w:val="1327016677"/>
            <w:placeholder>
              <w:docPart w:val="FBF632654B00403EBAD62C01AACFB00E"/>
            </w:placeholder>
            <w:showingPlcHdr/>
            <w:text/>
          </w:sdtPr>
          <w:sdtEndPr/>
          <w:sdtContent>
            <w:tc>
              <w:tcPr>
                <w:tcW w:w="3410" w:type="dxa"/>
              </w:tcPr>
              <w:p w14:paraId="0D16A693" w14:textId="002BF6A0" w:rsidR="00F66F7C" w:rsidRPr="009B5190" w:rsidRDefault="00F66F7C" w:rsidP="00632922">
                <w:pPr>
                  <w:spacing w:after="0" w:line="276" w:lineRule="auto"/>
                  <w:rPr>
                    <w:sz w:val="22"/>
                    <w:szCs w:val="22"/>
                  </w:rPr>
                </w:pPr>
                <w:r w:rsidRPr="009B5190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F66F7C" w14:paraId="2B68C0F9" w14:textId="77777777" w:rsidTr="000A7F14">
        <w:tc>
          <w:tcPr>
            <w:tcW w:w="1885" w:type="dxa"/>
          </w:tcPr>
          <w:p w14:paraId="753F1124" w14:textId="1081FF62" w:rsidR="00F66F7C" w:rsidRPr="009B5190" w:rsidRDefault="00F66F7C" w:rsidP="00632922">
            <w:pPr>
              <w:spacing w:after="0" w:line="276" w:lineRule="auto"/>
              <w:rPr>
                <w:sz w:val="22"/>
                <w:szCs w:val="22"/>
              </w:rPr>
            </w:pPr>
            <w:r w:rsidRPr="009B5190">
              <w:rPr>
                <w:sz w:val="22"/>
                <w:szCs w:val="22"/>
              </w:rPr>
              <w:t>SSO/Username:</w:t>
            </w:r>
          </w:p>
        </w:tc>
        <w:sdt>
          <w:sdtPr>
            <w:rPr>
              <w:sz w:val="22"/>
              <w:szCs w:val="22"/>
            </w:rPr>
            <w:id w:val="1338812467"/>
            <w:placeholder>
              <w:docPart w:val="8EEE5147630546E0AE821EBB32373E16"/>
            </w:placeholder>
            <w:showingPlcHdr/>
            <w:text/>
          </w:sdtPr>
          <w:sdtEndPr/>
          <w:sdtContent>
            <w:tc>
              <w:tcPr>
                <w:tcW w:w="3509" w:type="dxa"/>
              </w:tcPr>
              <w:p w14:paraId="0F817A9B" w14:textId="3702E82D" w:rsidR="00F66F7C" w:rsidRPr="009B5190" w:rsidRDefault="00F66F7C" w:rsidP="00632922">
                <w:pPr>
                  <w:spacing w:after="0" w:line="276" w:lineRule="auto"/>
                  <w:rPr>
                    <w:color w:val="808080" w:themeColor="background2" w:themeShade="80"/>
                    <w:sz w:val="22"/>
                    <w:szCs w:val="22"/>
                  </w:rPr>
                </w:pPr>
                <w:r w:rsidRPr="009B5190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986" w:type="dxa"/>
          </w:tcPr>
          <w:p w14:paraId="75494EC4" w14:textId="00C6CA6A" w:rsidR="00F66F7C" w:rsidRPr="009B5190" w:rsidRDefault="00F66F7C" w:rsidP="00632922">
            <w:pPr>
              <w:spacing w:after="0" w:line="276" w:lineRule="auto"/>
              <w:rPr>
                <w:sz w:val="22"/>
                <w:szCs w:val="22"/>
              </w:rPr>
            </w:pPr>
            <w:r w:rsidRPr="009B5190">
              <w:rPr>
                <w:sz w:val="22"/>
                <w:szCs w:val="22"/>
              </w:rPr>
              <w:t>Office Address:</w:t>
            </w:r>
          </w:p>
        </w:tc>
        <w:sdt>
          <w:sdtPr>
            <w:rPr>
              <w:sz w:val="22"/>
              <w:szCs w:val="22"/>
            </w:rPr>
            <w:id w:val="1703204059"/>
            <w:placeholder>
              <w:docPart w:val="F4B72F77239B4F94BC9831DF92895412"/>
            </w:placeholder>
            <w:showingPlcHdr/>
            <w:text/>
          </w:sdtPr>
          <w:sdtEndPr/>
          <w:sdtContent>
            <w:tc>
              <w:tcPr>
                <w:tcW w:w="3410" w:type="dxa"/>
              </w:tcPr>
              <w:p w14:paraId="185FB9D4" w14:textId="4A16F721" w:rsidR="00F66F7C" w:rsidRPr="009B5190" w:rsidRDefault="00F66F7C" w:rsidP="00632922">
                <w:pPr>
                  <w:spacing w:after="0" w:line="276" w:lineRule="auto"/>
                  <w:rPr>
                    <w:sz w:val="22"/>
                    <w:szCs w:val="22"/>
                  </w:rPr>
                </w:pPr>
                <w:r w:rsidRPr="009B5190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F66F7C" w14:paraId="2C6C3BD4" w14:textId="77777777" w:rsidTr="000A7F14">
        <w:tc>
          <w:tcPr>
            <w:tcW w:w="1885" w:type="dxa"/>
          </w:tcPr>
          <w:p w14:paraId="7825ECC0" w14:textId="012C2037" w:rsidR="00F66F7C" w:rsidRPr="009B5190" w:rsidRDefault="00F66F7C" w:rsidP="00632922">
            <w:pPr>
              <w:spacing w:after="0" w:line="276" w:lineRule="auto"/>
              <w:rPr>
                <w:sz w:val="22"/>
                <w:szCs w:val="22"/>
              </w:rPr>
            </w:pPr>
            <w:r w:rsidRPr="009B5190">
              <w:rPr>
                <w:sz w:val="22"/>
                <w:szCs w:val="22"/>
              </w:rPr>
              <w:t>Start Date:</w:t>
            </w:r>
          </w:p>
        </w:tc>
        <w:sdt>
          <w:sdtPr>
            <w:rPr>
              <w:sz w:val="22"/>
              <w:szCs w:val="22"/>
            </w:rPr>
            <w:id w:val="-1581521498"/>
            <w:placeholder>
              <w:docPart w:val="A632ADFB30534F5EA9F2ADF4810BC95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509" w:type="dxa"/>
              </w:tcPr>
              <w:p w14:paraId="61F88699" w14:textId="6B101AD5" w:rsidR="00F66F7C" w:rsidRPr="009B5190" w:rsidRDefault="00F66F7C" w:rsidP="00632922">
                <w:pPr>
                  <w:spacing w:after="0" w:line="276" w:lineRule="auto"/>
                  <w:rPr>
                    <w:sz w:val="22"/>
                    <w:szCs w:val="22"/>
                  </w:rPr>
                </w:pPr>
                <w:r w:rsidRPr="009B5190">
                  <w:rPr>
                    <w:rStyle w:val="PlaceholderText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  <w:tc>
          <w:tcPr>
            <w:tcW w:w="1986" w:type="dxa"/>
          </w:tcPr>
          <w:p w14:paraId="1650775F" w14:textId="7042A792" w:rsidR="00F66F7C" w:rsidRPr="009B5190" w:rsidRDefault="00F66F7C" w:rsidP="00632922">
            <w:pPr>
              <w:spacing w:after="0" w:line="276" w:lineRule="auto"/>
              <w:rPr>
                <w:sz w:val="22"/>
                <w:szCs w:val="22"/>
              </w:rPr>
            </w:pPr>
            <w:r w:rsidRPr="009B5190">
              <w:rPr>
                <w:sz w:val="22"/>
                <w:szCs w:val="22"/>
              </w:rPr>
              <w:t>Telephone No.:</w:t>
            </w:r>
          </w:p>
        </w:tc>
        <w:sdt>
          <w:sdtPr>
            <w:rPr>
              <w:sz w:val="22"/>
              <w:szCs w:val="22"/>
            </w:rPr>
            <w:id w:val="1688403328"/>
            <w:placeholder>
              <w:docPart w:val="A91F1BF25B2149D2A1A44FFA98206AE8"/>
            </w:placeholder>
            <w:showingPlcHdr/>
            <w:text/>
          </w:sdtPr>
          <w:sdtEndPr/>
          <w:sdtContent>
            <w:tc>
              <w:tcPr>
                <w:tcW w:w="3410" w:type="dxa"/>
              </w:tcPr>
              <w:p w14:paraId="28003E8C" w14:textId="127B09BB" w:rsidR="00F66F7C" w:rsidRPr="009B5190" w:rsidRDefault="00F66F7C" w:rsidP="00632922">
                <w:pPr>
                  <w:spacing w:after="0" w:line="276" w:lineRule="auto"/>
                  <w:rPr>
                    <w:sz w:val="22"/>
                    <w:szCs w:val="22"/>
                  </w:rPr>
                </w:pPr>
                <w:r w:rsidRPr="009B5190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F66F7C" w14:paraId="474893C7" w14:textId="77777777" w:rsidTr="000A7F14">
        <w:trPr>
          <w:gridAfter w:val="2"/>
          <w:wAfter w:w="5396" w:type="dxa"/>
        </w:trPr>
        <w:tc>
          <w:tcPr>
            <w:tcW w:w="1885" w:type="dxa"/>
          </w:tcPr>
          <w:p w14:paraId="34BCC152" w14:textId="104AD470" w:rsidR="00F66F7C" w:rsidRDefault="00F66F7C" w:rsidP="00F66F7C">
            <w:pPr>
              <w:spacing w:after="0"/>
            </w:pPr>
          </w:p>
        </w:tc>
        <w:tc>
          <w:tcPr>
            <w:tcW w:w="3509" w:type="dxa"/>
          </w:tcPr>
          <w:p w14:paraId="485127D4" w14:textId="7DB127A5" w:rsidR="00F66F7C" w:rsidRDefault="00F66F7C" w:rsidP="00F66F7C">
            <w:pPr>
              <w:spacing w:after="0"/>
            </w:pPr>
          </w:p>
        </w:tc>
      </w:tr>
    </w:tbl>
    <w:p w14:paraId="3D8B3E1D" w14:textId="12FF17B7" w:rsidR="003F3336" w:rsidRDefault="003F3336" w:rsidP="00684C03">
      <w:pPr>
        <w:rPr>
          <w:rFonts w:cs="Calibri"/>
        </w:rPr>
      </w:pPr>
    </w:p>
    <w:p w14:paraId="5C552E87" w14:textId="4204B8C3" w:rsidR="00C51BD2" w:rsidRPr="009B5190" w:rsidRDefault="494EA30F" w:rsidP="4E7EEA07">
      <w:pPr>
        <w:pStyle w:val="Heading2"/>
        <w:spacing w:before="100"/>
        <w:rPr>
          <w:b w:val="0"/>
        </w:rPr>
      </w:pPr>
      <w:r>
        <w:t>Prior to Your First Day</w:t>
      </w:r>
    </w:p>
    <w:p w14:paraId="29BDF319" w14:textId="46198265" w:rsidR="77985A2C" w:rsidRDefault="00E22870" w:rsidP="6A1CCCBA">
      <w:pPr>
        <w:spacing w:before="100"/>
        <w:rPr>
          <w:sz w:val="22"/>
          <w:szCs w:val="22"/>
        </w:rPr>
      </w:pPr>
      <w:sdt>
        <w:sdtPr>
          <w:rPr>
            <w:rFonts w:eastAsia="MS Gothic"/>
          </w:rPr>
          <w:id w:val="1738266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77985A2C" w:rsidRPr="6A1CCCBA">
            <w:rPr>
              <w:rFonts w:ascii="MS Gothic" w:eastAsia="MS Gothic" w:hAnsi="MS Gothic" w:cs="MS Gothic"/>
            </w:rPr>
            <w:t>☐</w:t>
          </w:r>
        </w:sdtContent>
      </w:sdt>
      <w:r w:rsidR="77985A2C" w:rsidRPr="6A1CCCBA">
        <w:rPr>
          <w:sz w:val="22"/>
          <w:szCs w:val="22"/>
        </w:rPr>
        <w:t xml:space="preserve">   Explore the functions of </w:t>
      </w:r>
      <w:hyperlink r:id="rId11">
        <w:proofErr w:type="spellStart"/>
        <w:r w:rsidR="77985A2C" w:rsidRPr="6A1CCCBA">
          <w:rPr>
            <w:rStyle w:val="Hyperlink"/>
            <w:sz w:val="22"/>
            <w:szCs w:val="22"/>
          </w:rPr>
          <w:t>myHR</w:t>
        </w:r>
        <w:proofErr w:type="spellEnd"/>
      </w:hyperlink>
    </w:p>
    <w:p w14:paraId="4A91884A" w14:textId="48AA138A" w:rsidR="77985A2C" w:rsidRDefault="77985A2C" w:rsidP="6A1CCCBA">
      <w:pPr>
        <w:spacing w:before="100"/>
        <w:ind w:left="720"/>
        <w:rPr>
          <w:sz w:val="22"/>
          <w:szCs w:val="22"/>
        </w:rPr>
      </w:pPr>
      <w:r w:rsidRPr="6A1CCCBA">
        <w:rPr>
          <w:sz w:val="22"/>
          <w:szCs w:val="22"/>
        </w:rPr>
        <w:t xml:space="preserve">Once your hire is processed, you should be able to log into </w:t>
      </w:r>
      <w:proofErr w:type="spellStart"/>
      <w:r w:rsidRPr="6A1CCCBA">
        <w:rPr>
          <w:sz w:val="22"/>
          <w:szCs w:val="22"/>
        </w:rPr>
        <w:t>myHR</w:t>
      </w:r>
      <w:proofErr w:type="spellEnd"/>
      <w:r w:rsidRPr="6A1CCCBA">
        <w:rPr>
          <w:sz w:val="22"/>
          <w:szCs w:val="22"/>
        </w:rPr>
        <w:t>. This is where you will clock your time (if applicable), report absences, enroll for benefits, and update your personal information.</w:t>
      </w:r>
    </w:p>
    <w:p w14:paraId="585E53A4" w14:textId="1DC79E2D" w:rsidR="00260D6D" w:rsidRPr="009B5190" w:rsidRDefault="00E22870" w:rsidP="00A92BB7">
      <w:pPr>
        <w:spacing w:before="100"/>
        <w:rPr>
          <w:sz w:val="22"/>
          <w:szCs w:val="22"/>
        </w:rPr>
      </w:pPr>
      <w:sdt>
        <w:sdtPr>
          <w:rPr>
            <w:sz w:val="22"/>
            <w:szCs w:val="22"/>
          </w:rPr>
          <w:id w:val="-1263835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A2F1852" w:rsidRPr="34B3B624">
            <w:rPr>
              <w:rFonts w:ascii="MS Gothic" w:eastAsia="MS Gothic" w:hAnsi="MS Gothic" w:cs="MS Gothic"/>
              <w:sz w:val="22"/>
              <w:szCs w:val="22"/>
            </w:rPr>
            <w:t>☐</w:t>
          </w:r>
        </w:sdtContent>
      </w:sdt>
      <w:r w:rsidR="2916647F" w:rsidRPr="34B3B624">
        <w:rPr>
          <w:sz w:val="22"/>
          <w:szCs w:val="22"/>
        </w:rPr>
        <w:t xml:space="preserve">   </w:t>
      </w:r>
      <w:r w:rsidR="001414F6" w:rsidRPr="34B3B624">
        <w:rPr>
          <w:sz w:val="22"/>
          <w:szCs w:val="22"/>
        </w:rPr>
        <w:t xml:space="preserve">Educate </w:t>
      </w:r>
      <w:r w:rsidR="00B3223F" w:rsidRPr="34B3B624">
        <w:rPr>
          <w:sz w:val="22"/>
          <w:szCs w:val="22"/>
        </w:rPr>
        <w:t>y</w:t>
      </w:r>
      <w:r w:rsidR="001414F6" w:rsidRPr="34B3B624">
        <w:rPr>
          <w:sz w:val="22"/>
          <w:szCs w:val="22"/>
        </w:rPr>
        <w:t xml:space="preserve">ourself </w:t>
      </w:r>
      <w:r w:rsidR="00B3223F" w:rsidRPr="34B3B624">
        <w:rPr>
          <w:sz w:val="22"/>
          <w:szCs w:val="22"/>
        </w:rPr>
        <w:t>a</w:t>
      </w:r>
      <w:r w:rsidR="001414F6" w:rsidRPr="34B3B624">
        <w:rPr>
          <w:sz w:val="22"/>
          <w:szCs w:val="22"/>
        </w:rPr>
        <w:t xml:space="preserve">bout </w:t>
      </w:r>
      <w:hyperlink r:id="rId12">
        <w:r w:rsidR="001414F6" w:rsidRPr="34B3B624">
          <w:rPr>
            <w:rStyle w:val="Hyperlink"/>
            <w:sz w:val="22"/>
            <w:szCs w:val="22"/>
          </w:rPr>
          <w:t>UM System Benefits</w:t>
        </w:r>
      </w:hyperlink>
    </w:p>
    <w:p w14:paraId="3197A1D0" w14:textId="364C80AE" w:rsidR="1BB17389" w:rsidRPr="009B5190" w:rsidRDefault="00260D6D" w:rsidP="00A92BB7">
      <w:pPr>
        <w:spacing w:before="100"/>
        <w:ind w:left="720"/>
        <w:rPr>
          <w:sz w:val="22"/>
          <w:szCs w:val="22"/>
        </w:rPr>
      </w:pPr>
      <w:r w:rsidRPr="009B5190">
        <w:rPr>
          <w:sz w:val="22"/>
          <w:szCs w:val="22"/>
        </w:rPr>
        <w:t xml:space="preserve">You will have </w:t>
      </w:r>
      <w:proofErr w:type="gramStart"/>
      <w:r w:rsidRPr="009B5190">
        <w:rPr>
          <w:sz w:val="22"/>
          <w:szCs w:val="22"/>
        </w:rPr>
        <w:t>within 31 days of your start date to enroll</w:t>
      </w:r>
      <w:proofErr w:type="gramEnd"/>
      <w:r w:rsidRPr="009B5190">
        <w:rPr>
          <w:sz w:val="22"/>
          <w:szCs w:val="22"/>
        </w:rPr>
        <w:t xml:space="preserve"> in medical &amp; insurance benefits. There will also be more information given to you at your New Employee Orientation.</w:t>
      </w:r>
    </w:p>
    <w:p w14:paraId="129A79C8" w14:textId="619044BC" w:rsidR="00A36DF6" w:rsidRPr="009B5190" w:rsidRDefault="00E22870" w:rsidP="00A92BB7">
      <w:pPr>
        <w:spacing w:before="100"/>
        <w:rPr>
          <w:sz w:val="22"/>
          <w:szCs w:val="22"/>
        </w:rPr>
      </w:pPr>
      <w:sdt>
        <w:sdtPr>
          <w:rPr>
            <w:sz w:val="22"/>
            <w:szCs w:val="22"/>
          </w:rPr>
          <w:id w:val="-977145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6DF6" w:rsidRPr="34B3B624">
            <w:rPr>
              <w:rFonts w:ascii="MS Gothic" w:eastAsia="MS Gothic" w:hAnsi="MS Gothic" w:cs="MS Gothic"/>
              <w:sz w:val="22"/>
              <w:szCs w:val="22"/>
            </w:rPr>
            <w:t>☐</w:t>
          </w:r>
        </w:sdtContent>
      </w:sdt>
      <w:r w:rsidR="00A36DF6" w:rsidRPr="009B5190">
        <w:rPr>
          <w:sz w:val="22"/>
          <w:szCs w:val="22"/>
        </w:rPr>
        <w:t xml:space="preserve">   Request a preferred first and/or middle name</w:t>
      </w:r>
      <w:r w:rsidR="00626237" w:rsidRPr="009B5190">
        <w:rPr>
          <w:sz w:val="22"/>
          <w:szCs w:val="22"/>
        </w:rPr>
        <w:t xml:space="preserve"> (if applicable)</w:t>
      </w:r>
    </w:p>
    <w:p w14:paraId="0B93819C" w14:textId="56E71FD5" w:rsidR="00A36DF6" w:rsidRPr="009B5190" w:rsidRDefault="00A36DF6" w:rsidP="00A92BB7">
      <w:pPr>
        <w:spacing w:before="100"/>
        <w:ind w:left="720"/>
        <w:rPr>
          <w:b/>
          <w:bCs/>
          <w:sz w:val="22"/>
          <w:szCs w:val="22"/>
        </w:rPr>
      </w:pPr>
      <w:r w:rsidRPr="009B5190">
        <w:rPr>
          <w:sz w:val="22"/>
          <w:szCs w:val="22"/>
        </w:rPr>
        <w:t>Send an email to</w:t>
      </w:r>
      <w:r w:rsidR="00C908C6" w:rsidRPr="009B5190">
        <w:rPr>
          <w:sz w:val="22"/>
          <w:szCs w:val="22"/>
        </w:rPr>
        <w:t xml:space="preserve"> your supervisor and</w:t>
      </w:r>
      <w:r w:rsidRPr="009B5190">
        <w:rPr>
          <w:sz w:val="22"/>
          <w:szCs w:val="22"/>
        </w:rPr>
        <w:t xml:space="preserve"> </w:t>
      </w:r>
      <w:hyperlink r:id="rId13" w:tgtFrame="_blank" w:tooltip="mailto:hrs@mst.edu" w:history="1">
        <w:r w:rsidRPr="009B5190">
          <w:rPr>
            <w:rStyle w:val="Hyperlink"/>
            <w:b/>
            <w:bCs/>
            <w:sz w:val="22"/>
            <w:szCs w:val="22"/>
          </w:rPr>
          <w:t>hrs@mst.edu</w:t>
        </w:r>
      </w:hyperlink>
      <w:r w:rsidRPr="009B5190">
        <w:rPr>
          <w:sz w:val="22"/>
          <w:szCs w:val="22"/>
        </w:rPr>
        <w:t xml:space="preserve"> with your ID number, legal name, and preferred name.</w:t>
      </w:r>
    </w:p>
    <w:p w14:paraId="04F5B999" w14:textId="673E9A80" w:rsidR="00A36DF6" w:rsidRPr="009B5190" w:rsidRDefault="00E22870" w:rsidP="00A92BB7">
      <w:pPr>
        <w:tabs>
          <w:tab w:val="left" w:pos="360"/>
        </w:tabs>
        <w:spacing w:before="100"/>
        <w:ind w:left="360" w:hanging="360"/>
        <w:rPr>
          <w:sz w:val="22"/>
          <w:szCs w:val="22"/>
        </w:rPr>
      </w:pPr>
      <w:sdt>
        <w:sdtPr>
          <w:rPr>
            <w:sz w:val="22"/>
            <w:szCs w:val="22"/>
          </w:rPr>
          <w:id w:val="15112670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6180A26D" w:rsidRPr="43E72392">
            <w:rPr>
              <w:rFonts w:ascii="MS Gothic" w:eastAsia="MS Gothic" w:hAnsi="MS Gothic" w:cs="MS Gothic"/>
              <w:sz w:val="22"/>
              <w:szCs w:val="22"/>
            </w:rPr>
            <w:t>☐</w:t>
          </w:r>
        </w:sdtContent>
      </w:sdt>
      <w:r w:rsidR="00A64DE6" w:rsidRPr="009B5190">
        <w:rPr>
          <w:sz w:val="22"/>
          <w:szCs w:val="22"/>
        </w:rPr>
        <w:t xml:space="preserve">   Set up your one-week temporary universal parking pass by following directions provided by HR via email.</w:t>
      </w:r>
    </w:p>
    <w:p w14:paraId="6DC4D37A" w14:textId="643ED973" w:rsidR="32FE82E3" w:rsidRPr="009B5190" w:rsidRDefault="00E22870" w:rsidP="00A92BB7">
      <w:pPr>
        <w:spacing w:before="100"/>
        <w:rPr>
          <w:sz w:val="22"/>
          <w:szCs w:val="22"/>
        </w:rPr>
      </w:pPr>
      <w:sdt>
        <w:sdtPr>
          <w:rPr>
            <w:sz w:val="22"/>
            <w:szCs w:val="22"/>
          </w:rPr>
          <w:id w:val="1347117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32FE82E3" w:rsidRPr="009B519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32FE82E3" w:rsidRPr="009B5190">
        <w:rPr>
          <w:sz w:val="22"/>
          <w:szCs w:val="22"/>
        </w:rPr>
        <w:t xml:space="preserve">   </w:t>
      </w:r>
      <w:r w:rsidR="00FB62C7" w:rsidRPr="009B5190">
        <w:rPr>
          <w:sz w:val="22"/>
          <w:szCs w:val="22"/>
        </w:rPr>
        <w:t>Start a list of questions that you have for your manager and coworkers (if applicable)</w:t>
      </w:r>
    </w:p>
    <w:p w14:paraId="3AE537E2" w14:textId="71055509" w:rsidR="32FE82E3" w:rsidRPr="009B5190" w:rsidRDefault="00E22870" w:rsidP="00A92BB7">
      <w:pPr>
        <w:spacing w:before="100"/>
        <w:ind w:firstLine="720"/>
        <w:rPr>
          <w:sz w:val="22"/>
          <w:szCs w:val="22"/>
        </w:rPr>
      </w:pPr>
      <w:sdt>
        <w:sdtPr>
          <w:rPr>
            <w:sz w:val="22"/>
            <w:szCs w:val="22"/>
          </w:rPr>
          <w:id w:val="885315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32FE82E3" w:rsidRPr="34B3B624">
            <w:rPr>
              <w:rFonts w:ascii="MS Gothic" w:eastAsia="MS Gothic" w:hAnsi="MS Gothic" w:cs="MS Gothic"/>
              <w:sz w:val="22"/>
              <w:szCs w:val="22"/>
            </w:rPr>
            <w:t>☐</w:t>
          </w:r>
        </w:sdtContent>
      </w:sdt>
      <w:r w:rsidR="32FE82E3" w:rsidRPr="009B5190">
        <w:rPr>
          <w:sz w:val="22"/>
          <w:szCs w:val="22"/>
        </w:rPr>
        <w:t xml:space="preserve"> </w:t>
      </w:r>
      <w:r w:rsidR="00FB62C7" w:rsidRPr="009B5190">
        <w:rPr>
          <w:sz w:val="22"/>
          <w:szCs w:val="22"/>
        </w:rPr>
        <w:t>Question:</w:t>
      </w:r>
    </w:p>
    <w:p w14:paraId="466F8713" w14:textId="43F089BB" w:rsidR="487BE9E5" w:rsidRPr="009B5190" w:rsidRDefault="00E22870" w:rsidP="00A92BB7">
      <w:pPr>
        <w:spacing w:before="100"/>
        <w:ind w:firstLine="720"/>
        <w:rPr>
          <w:sz w:val="22"/>
          <w:szCs w:val="22"/>
        </w:rPr>
      </w:pPr>
      <w:sdt>
        <w:sdtPr>
          <w:rPr>
            <w:sz w:val="22"/>
            <w:szCs w:val="22"/>
          </w:rPr>
          <w:id w:val="348258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487BE9E5" w:rsidRPr="34B3B624">
            <w:rPr>
              <w:rFonts w:ascii="MS Gothic" w:eastAsia="MS Gothic" w:hAnsi="MS Gothic" w:cs="MS Gothic"/>
              <w:sz w:val="22"/>
              <w:szCs w:val="22"/>
            </w:rPr>
            <w:t>☐</w:t>
          </w:r>
        </w:sdtContent>
      </w:sdt>
      <w:r w:rsidR="487BE9E5" w:rsidRPr="009B5190">
        <w:rPr>
          <w:sz w:val="22"/>
          <w:szCs w:val="22"/>
        </w:rPr>
        <w:t xml:space="preserve"> </w:t>
      </w:r>
      <w:r w:rsidR="00FB62C7" w:rsidRPr="009B5190">
        <w:rPr>
          <w:sz w:val="22"/>
          <w:szCs w:val="22"/>
        </w:rPr>
        <w:t>Question:</w:t>
      </w:r>
    </w:p>
    <w:p w14:paraId="25933EEF" w14:textId="1DFF92D7" w:rsidR="487BE9E5" w:rsidRPr="009B5190" w:rsidRDefault="00E22870" w:rsidP="00A92BB7">
      <w:pPr>
        <w:spacing w:before="100"/>
        <w:ind w:firstLine="720"/>
        <w:rPr>
          <w:sz w:val="22"/>
          <w:szCs w:val="22"/>
        </w:rPr>
      </w:pPr>
      <w:sdt>
        <w:sdtPr>
          <w:rPr>
            <w:sz w:val="22"/>
            <w:szCs w:val="22"/>
          </w:rPr>
          <w:id w:val="1510248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487BE9E5" w:rsidRPr="34B3B624">
            <w:rPr>
              <w:rFonts w:ascii="MS Gothic" w:eastAsia="MS Gothic" w:hAnsi="MS Gothic" w:cs="MS Gothic"/>
              <w:sz w:val="22"/>
              <w:szCs w:val="22"/>
            </w:rPr>
            <w:t>☐</w:t>
          </w:r>
        </w:sdtContent>
      </w:sdt>
      <w:r w:rsidR="487BE9E5" w:rsidRPr="009B5190">
        <w:rPr>
          <w:sz w:val="22"/>
          <w:szCs w:val="22"/>
        </w:rPr>
        <w:t xml:space="preserve"> </w:t>
      </w:r>
      <w:r w:rsidR="00FB62C7" w:rsidRPr="009B5190">
        <w:rPr>
          <w:sz w:val="22"/>
          <w:szCs w:val="22"/>
        </w:rPr>
        <w:t>Question:</w:t>
      </w:r>
    </w:p>
    <w:p w14:paraId="233C1F8A" w14:textId="735396D8" w:rsidR="00427751" w:rsidRPr="001D1D50" w:rsidRDefault="00C230CD" w:rsidP="009B5190">
      <w:pPr>
        <w:pStyle w:val="Heading2"/>
        <w:rPr>
          <w:b w:val="0"/>
          <w:szCs w:val="24"/>
        </w:rPr>
      </w:pPr>
      <w:r w:rsidRPr="001D1D50">
        <w:rPr>
          <w:szCs w:val="24"/>
        </w:rPr>
        <w:t xml:space="preserve">During Your First </w:t>
      </w:r>
      <w:r w:rsidR="005B468D" w:rsidRPr="001D1D50">
        <w:rPr>
          <w:szCs w:val="24"/>
        </w:rPr>
        <w:t>Day</w:t>
      </w:r>
    </w:p>
    <w:p w14:paraId="4863ADA4" w14:textId="22B0A780" w:rsidR="00626237" w:rsidRPr="009B5190" w:rsidRDefault="00E22870" w:rsidP="00A92BB7">
      <w:pPr>
        <w:spacing w:before="100"/>
        <w:rPr>
          <w:sz w:val="22"/>
          <w:szCs w:val="22"/>
        </w:rPr>
      </w:pPr>
      <w:sdt>
        <w:sdtPr>
          <w:rPr>
            <w:sz w:val="22"/>
            <w:szCs w:val="22"/>
          </w:rPr>
          <w:id w:val="-678804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6237" w:rsidRPr="34B3B624">
            <w:rPr>
              <w:rFonts w:ascii="MS Gothic" w:eastAsia="MS Gothic" w:hAnsi="MS Gothic" w:cs="MS Gothic"/>
              <w:sz w:val="22"/>
              <w:szCs w:val="22"/>
            </w:rPr>
            <w:t>☐</w:t>
          </w:r>
        </w:sdtContent>
      </w:sdt>
      <w:r w:rsidR="00626237" w:rsidRPr="009B5190">
        <w:rPr>
          <w:sz w:val="22"/>
          <w:szCs w:val="22"/>
        </w:rPr>
        <w:t xml:space="preserve">   Arrive at your department at the time designated by your supervisor</w:t>
      </w:r>
    </w:p>
    <w:p w14:paraId="170BB1BC" w14:textId="48860142" w:rsidR="0021454A" w:rsidRPr="009B5190" w:rsidRDefault="00E22870" w:rsidP="00A92BB7">
      <w:pPr>
        <w:spacing w:before="100"/>
        <w:rPr>
          <w:sz w:val="22"/>
          <w:szCs w:val="22"/>
        </w:rPr>
      </w:pPr>
      <w:sdt>
        <w:sdtPr>
          <w:rPr>
            <w:sz w:val="22"/>
            <w:szCs w:val="22"/>
          </w:rPr>
          <w:id w:val="1803890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6237" w:rsidRPr="34B3B624">
            <w:rPr>
              <w:rFonts w:ascii="MS Gothic" w:eastAsia="MS Gothic" w:hAnsi="MS Gothic" w:cs="MS Gothic"/>
              <w:sz w:val="22"/>
              <w:szCs w:val="22"/>
            </w:rPr>
            <w:t>☐</w:t>
          </w:r>
        </w:sdtContent>
      </w:sdt>
      <w:r w:rsidR="00626237" w:rsidRPr="009B5190">
        <w:rPr>
          <w:sz w:val="22"/>
          <w:szCs w:val="22"/>
        </w:rPr>
        <w:t xml:space="preserve">   </w:t>
      </w:r>
      <w:proofErr w:type="gramStart"/>
      <w:r w:rsidR="00626237" w:rsidRPr="009B5190">
        <w:rPr>
          <w:sz w:val="22"/>
          <w:szCs w:val="22"/>
        </w:rPr>
        <w:t>Attend</w:t>
      </w:r>
      <w:proofErr w:type="gramEnd"/>
      <w:r w:rsidR="00626237" w:rsidRPr="009B5190">
        <w:rPr>
          <w:sz w:val="22"/>
          <w:szCs w:val="22"/>
        </w:rPr>
        <w:t xml:space="preserve"> New Employee Orientation</w:t>
      </w:r>
    </w:p>
    <w:p w14:paraId="24BF2672" w14:textId="201288AA" w:rsidR="00326CE5" w:rsidRPr="009B5190" w:rsidRDefault="00A64DE6" w:rsidP="00A92BB7">
      <w:pPr>
        <w:spacing w:before="100"/>
        <w:ind w:left="720"/>
        <w:rPr>
          <w:sz w:val="22"/>
          <w:szCs w:val="22"/>
        </w:rPr>
      </w:pPr>
      <w:r w:rsidRPr="009B5190">
        <w:rPr>
          <w:sz w:val="22"/>
          <w:szCs w:val="22"/>
        </w:rPr>
        <w:t>NEO occurs every Monday from 8:30-10:30am. You will learn about the history of the university, campus resources, and more from a representative of the staff success center. You will also receive an overview of the university’s health benefits from the HR Benefits Partner.</w:t>
      </w:r>
    </w:p>
    <w:p w14:paraId="7101F8C5" w14:textId="7785F46A" w:rsidR="00A64DE6" w:rsidRPr="009B5190" w:rsidRDefault="00E22870" w:rsidP="00A92BB7">
      <w:pPr>
        <w:tabs>
          <w:tab w:val="left" w:pos="734"/>
        </w:tabs>
        <w:spacing w:before="100"/>
        <w:rPr>
          <w:sz w:val="22"/>
          <w:szCs w:val="22"/>
        </w:rPr>
      </w:pPr>
      <w:sdt>
        <w:sdtPr>
          <w:rPr>
            <w:sz w:val="22"/>
            <w:szCs w:val="22"/>
          </w:rPr>
          <w:id w:val="487217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DE6" w:rsidRPr="009B519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64DE6" w:rsidRPr="009B5190">
        <w:rPr>
          <w:sz w:val="22"/>
          <w:szCs w:val="22"/>
        </w:rPr>
        <w:t xml:space="preserve">   Obtain </w:t>
      </w:r>
      <w:r w:rsidR="00900B3D" w:rsidRPr="009B5190">
        <w:rPr>
          <w:sz w:val="22"/>
          <w:szCs w:val="22"/>
        </w:rPr>
        <w:t xml:space="preserve">your </w:t>
      </w:r>
      <w:r w:rsidR="00A64DE6" w:rsidRPr="009B5190">
        <w:rPr>
          <w:sz w:val="22"/>
          <w:szCs w:val="22"/>
        </w:rPr>
        <w:t xml:space="preserve">University ID </w:t>
      </w:r>
      <w:r w:rsidR="00900B3D" w:rsidRPr="009B5190">
        <w:rPr>
          <w:sz w:val="22"/>
          <w:szCs w:val="22"/>
        </w:rPr>
        <w:t>card</w:t>
      </w:r>
    </w:p>
    <w:p w14:paraId="2B5C6CB4" w14:textId="7F8CE6D1" w:rsidR="00A64DE6" w:rsidRPr="009B5190" w:rsidRDefault="0008575A" w:rsidP="00A92BB7">
      <w:pPr>
        <w:spacing w:before="100"/>
        <w:ind w:left="720"/>
        <w:rPr>
          <w:sz w:val="22"/>
          <w:szCs w:val="22"/>
        </w:rPr>
      </w:pPr>
      <w:r w:rsidRPr="0008575A">
        <w:rPr>
          <w:sz w:val="22"/>
          <w:szCs w:val="22"/>
        </w:rPr>
        <w:t>During NEO, HR will take your photo and provide directions regarding when and where to pick up your ID.</w:t>
      </w:r>
    </w:p>
    <w:p w14:paraId="3E8F6320" w14:textId="036B8F60" w:rsidR="00A64DE6" w:rsidRPr="009B5190" w:rsidRDefault="00E22870" w:rsidP="00A92BB7">
      <w:pPr>
        <w:tabs>
          <w:tab w:val="left" w:pos="734"/>
        </w:tabs>
        <w:spacing w:before="100"/>
        <w:rPr>
          <w:sz w:val="22"/>
          <w:szCs w:val="22"/>
        </w:rPr>
      </w:pPr>
      <w:sdt>
        <w:sdtPr>
          <w:rPr>
            <w:sz w:val="22"/>
            <w:szCs w:val="22"/>
          </w:rPr>
          <w:id w:val="867185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54A" w:rsidRPr="009B519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1454A" w:rsidRPr="009B5190">
        <w:rPr>
          <w:sz w:val="22"/>
          <w:szCs w:val="22"/>
        </w:rPr>
        <w:t xml:space="preserve">   </w:t>
      </w:r>
      <w:r w:rsidR="00A64DE6" w:rsidRPr="009B5190">
        <w:rPr>
          <w:sz w:val="22"/>
          <w:szCs w:val="22"/>
        </w:rPr>
        <w:t xml:space="preserve">Obtain </w:t>
      </w:r>
      <w:r w:rsidR="00900B3D" w:rsidRPr="009B5190">
        <w:rPr>
          <w:sz w:val="22"/>
          <w:szCs w:val="22"/>
        </w:rPr>
        <w:t>your parking permit</w:t>
      </w:r>
    </w:p>
    <w:p w14:paraId="1D9B079A" w14:textId="3340274C" w:rsidR="0021454A" w:rsidRPr="009B5190" w:rsidRDefault="00A64DE6" w:rsidP="00A92BB7">
      <w:pPr>
        <w:tabs>
          <w:tab w:val="left" w:pos="734"/>
        </w:tabs>
        <w:spacing w:before="100"/>
        <w:rPr>
          <w:sz w:val="22"/>
          <w:szCs w:val="22"/>
        </w:rPr>
      </w:pPr>
      <w:r w:rsidRPr="009B5190">
        <w:rPr>
          <w:sz w:val="22"/>
          <w:szCs w:val="22"/>
        </w:rPr>
        <w:tab/>
        <w:t>Visit parking.mst.edu for instructions on how to set up your parking account and obtain the permit</w:t>
      </w:r>
      <w:r w:rsidR="0008575A">
        <w:rPr>
          <w:sz w:val="22"/>
          <w:szCs w:val="22"/>
        </w:rPr>
        <w:t>.</w:t>
      </w:r>
    </w:p>
    <w:p w14:paraId="15DE79BC" w14:textId="0197A10C" w:rsidR="005B468D" w:rsidRPr="009B5190" w:rsidRDefault="00E22870" w:rsidP="00A92BB7">
      <w:pPr>
        <w:tabs>
          <w:tab w:val="left" w:pos="734"/>
        </w:tabs>
        <w:spacing w:before="100"/>
        <w:rPr>
          <w:sz w:val="22"/>
          <w:szCs w:val="22"/>
        </w:rPr>
      </w:pPr>
      <w:sdt>
        <w:sdtPr>
          <w:rPr>
            <w:sz w:val="22"/>
            <w:szCs w:val="22"/>
          </w:rPr>
          <w:id w:val="-404301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68D" w:rsidRPr="009B519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B468D" w:rsidRPr="009B5190">
        <w:rPr>
          <w:sz w:val="22"/>
          <w:szCs w:val="22"/>
        </w:rPr>
        <w:t xml:space="preserve">   Set up an email alias</w:t>
      </w:r>
    </w:p>
    <w:p w14:paraId="12F0DAD8" w14:textId="23606DF9" w:rsidR="005B468D" w:rsidRPr="009B5190" w:rsidRDefault="005B468D" w:rsidP="00A92BB7">
      <w:pPr>
        <w:tabs>
          <w:tab w:val="left" w:pos="734"/>
        </w:tabs>
        <w:spacing w:before="100"/>
        <w:rPr>
          <w:sz w:val="22"/>
          <w:szCs w:val="22"/>
        </w:rPr>
      </w:pPr>
      <w:r w:rsidRPr="009B5190">
        <w:rPr>
          <w:sz w:val="22"/>
          <w:szCs w:val="22"/>
        </w:rPr>
        <w:tab/>
        <w:t xml:space="preserve">Visit </w:t>
      </w:r>
      <w:r w:rsidR="522C2A4A" w:rsidRPr="009B5190">
        <w:rPr>
          <w:sz w:val="22"/>
          <w:szCs w:val="22"/>
        </w:rPr>
        <w:t>I</w:t>
      </w:r>
      <w:r w:rsidR="69286F1D" w:rsidRPr="009B5190">
        <w:rPr>
          <w:sz w:val="22"/>
          <w:szCs w:val="22"/>
        </w:rPr>
        <w:t>nformation Technology’</w:t>
      </w:r>
      <w:r w:rsidR="522C2A4A" w:rsidRPr="009B5190">
        <w:rPr>
          <w:sz w:val="22"/>
          <w:szCs w:val="22"/>
        </w:rPr>
        <w:t>s</w:t>
      </w:r>
      <w:r w:rsidRPr="009B5190">
        <w:rPr>
          <w:sz w:val="22"/>
          <w:szCs w:val="22"/>
        </w:rPr>
        <w:t xml:space="preserve"> </w:t>
      </w:r>
      <w:hyperlink r:id="rId14">
        <w:r w:rsidR="5B9CB42F" w:rsidRPr="791EF4A6">
          <w:rPr>
            <w:rStyle w:val="Hyperlink"/>
            <w:sz w:val="22"/>
            <w:szCs w:val="22"/>
          </w:rPr>
          <w:t>S&amp;T Email</w:t>
        </w:r>
      </w:hyperlink>
      <w:r w:rsidRPr="009B5190">
        <w:rPr>
          <w:sz w:val="22"/>
          <w:szCs w:val="22"/>
        </w:rPr>
        <w:t xml:space="preserve"> </w:t>
      </w:r>
      <w:r w:rsidR="42DDAD64" w:rsidRPr="009B5190">
        <w:rPr>
          <w:sz w:val="22"/>
          <w:szCs w:val="22"/>
        </w:rPr>
        <w:t xml:space="preserve">website </w:t>
      </w:r>
      <w:r w:rsidRPr="009B5190">
        <w:rPr>
          <w:sz w:val="22"/>
          <w:szCs w:val="22"/>
        </w:rPr>
        <w:t>for instructions.</w:t>
      </w:r>
    </w:p>
    <w:p w14:paraId="3D085720" w14:textId="3205EF45" w:rsidR="005B468D" w:rsidRPr="009B5190" w:rsidRDefault="00E22870" w:rsidP="00A92BB7">
      <w:pPr>
        <w:tabs>
          <w:tab w:val="left" w:pos="734"/>
        </w:tabs>
        <w:spacing w:before="100"/>
        <w:rPr>
          <w:sz w:val="22"/>
          <w:szCs w:val="22"/>
        </w:rPr>
      </w:pPr>
      <w:sdt>
        <w:sdtPr>
          <w:rPr>
            <w:sz w:val="22"/>
            <w:szCs w:val="22"/>
          </w:rPr>
          <w:id w:val="-601183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68D" w:rsidRPr="009B519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B468D" w:rsidRPr="009B5190">
        <w:rPr>
          <w:sz w:val="22"/>
          <w:szCs w:val="22"/>
        </w:rPr>
        <w:t xml:space="preserve">   Set up an email signature</w:t>
      </w:r>
    </w:p>
    <w:p w14:paraId="0E2AAA93" w14:textId="44CB75C4" w:rsidR="005B468D" w:rsidRPr="009B5190" w:rsidRDefault="005B468D" w:rsidP="00A92BB7">
      <w:pPr>
        <w:tabs>
          <w:tab w:val="left" w:pos="734"/>
        </w:tabs>
        <w:spacing w:before="100"/>
        <w:rPr>
          <w:sz w:val="22"/>
          <w:szCs w:val="22"/>
        </w:rPr>
      </w:pPr>
      <w:r w:rsidRPr="009B5190">
        <w:rPr>
          <w:sz w:val="22"/>
          <w:szCs w:val="22"/>
        </w:rPr>
        <w:tab/>
        <w:t>Visit</w:t>
      </w:r>
      <w:r w:rsidR="5B89A8BD" w:rsidRPr="009B5190">
        <w:rPr>
          <w:sz w:val="22"/>
          <w:szCs w:val="22"/>
        </w:rPr>
        <w:t xml:space="preserve"> M</w:t>
      </w:r>
      <w:r w:rsidR="668E67A5" w:rsidRPr="009B5190">
        <w:rPr>
          <w:sz w:val="22"/>
          <w:szCs w:val="22"/>
        </w:rPr>
        <w:t>a</w:t>
      </w:r>
      <w:r w:rsidR="5B89A8BD" w:rsidRPr="009B5190">
        <w:rPr>
          <w:sz w:val="22"/>
          <w:szCs w:val="22"/>
        </w:rPr>
        <w:t>rketing</w:t>
      </w:r>
      <w:r w:rsidR="033A7181" w:rsidRPr="009B5190">
        <w:rPr>
          <w:sz w:val="22"/>
          <w:szCs w:val="22"/>
        </w:rPr>
        <w:t xml:space="preserve"> and Communications </w:t>
      </w:r>
      <w:hyperlink r:id="rId15">
        <w:r w:rsidR="582F8C2A" w:rsidRPr="6FA8604A">
          <w:rPr>
            <w:rStyle w:val="Hyperlink"/>
            <w:sz w:val="22"/>
            <w:szCs w:val="22"/>
          </w:rPr>
          <w:t>Email Signature</w:t>
        </w:r>
      </w:hyperlink>
      <w:r w:rsidRPr="009B5190">
        <w:rPr>
          <w:sz w:val="22"/>
          <w:szCs w:val="22"/>
        </w:rPr>
        <w:t xml:space="preserve"> </w:t>
      </w:r>
      <w:r w:rsidR="0866881C" w:rsidRPr="009B5190">
        <w:rPr>
          <w:sz w:val="22"/>
          <w:szCs w:val="22"/>
        </w:rPr>
        <w:t xml:space="preserve">website </w:t>
      </w:r>
      <w:r w:rsidRPr="009B5190">
        <w:rPr>
          <w:sz w:val="22"/>
          <w:szCs w:val="22"/>
        </w:rPr>
        <w:t>for instructions.</w:t>
      </w:r>
    </w:p>
    <w:p w14:paraId="7F58307F" w14:textId="7B4C3896" w:rsidR="005B468D" w:rsidRDefault="005B468D" w:rsidP="009B5190">
      <w:pPr>
        <w:pStyle w:val="Heading2"/>
        <w:rPr>
          <w:b w:val="0"/>
        </w:rPr>
      </w:pPr>
      <w:r w:rsidRPr="00C230CD">
        <w:t xml:space="preserve">During Your First </w:t>
      </w:r>
      <w:r>
        <w:t>Week</w:t>
      </w:r>
    </w:p>
    <w:p w14:paraId="5A1B75D0" w14:textId="02EB9F24" w:rsidR="0021454A" w:rsidRPr="009B5190" w:rsidRDefault="00E22870" w:rsidP="00A92BB7">
      <w:pPr>
        <w:tabs>
          <w:tab w:val="left" w:pos="734"/>
        </w:tabs>
        <w:spacing w:before="100"/>
        <w:rPr>
          <w:sz w:val="22"/>
          <w:szCs w:val="22"/>
        </w:rPr>
      </w:pPr>
      <w:sdt>
        <w:sdtPr>
          <w:id w:val="815298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54A">
            <w:rPr>
              <w:rFonts w:ascii="MS Gothic" w:eastAsia="MS Gothic" w:hAnsi="MS Gothic" w:hint="eastAsia"/>
            </w:rPr>
            <w:t>☐</w:t>
          </w:r>
        </w:sdtContent>
      </w:sdt>
      <w:r w:rsidR="0021454A">
        <w:t xml:space="preserve">   </w:t>
      </w:r>
      <w:r w:rsidR="00A64DE6" w:rsidRPr="009B5190">
        <w:rPr>
          <w:sz w:val="22"/>
          <w:szCs w:val="22"/>
        </w:rPr>
        <w:t xml:space="preserve">Get </w:t>
      </w:r>
      <w:r w:rsidR="00900B3D" w:rsidRPr="009B5190">
        <w:rPr>
          <w:sz w:val="22"/>
          <w:szCs w:val="22"/>
        </w:rPr>
        <w:t xml:space="preserve">your professional portrait taken </w:t>
      </w:r>
      <w:r w:rsidR="00A64DE6" w:rsidRPr="009B5190">
        <w:rPr>
          <w:sz w:val="22"/>
          <w:szCs w:val="22"/>
        </w:rPr>
        <w:t xml:space="preserve">for the </w:t>
      </w:r>
      <w:r w:rsidR="00900B3D" w:rsidRPr="009B5190">
        <w:rPr>
          <w:sz w:val="22"/>
          <w:szCs w:val="22"/>
        </w:rPr>
        <w:t>website</w:t>
      </w:r>
    </w:p>
    <w:p w14:paraId="602110A7" w14:textId="79E7088A" w:rsidR="00A64DE6" w:rsidRPr="009B5190" w:rsidRDefault="00A64DE6" w:rsidP="00A92BB7">
      <w:pPr>
        <w:tabs>
          <w:tab w:val="left" w:pos="734"/>
        </w:tabs>
        <w:spacing w:before="100"/>
        <w:rPr>
          <w:sz w:val="22"/>
          <w:szCs w:val="22"/>
        </w:rPr>
      </w:pPr>
      <w:r w:rsidRPr="009B5190">
        <w:rPr>
          <w:sz w:val="22"/>
          <w:szCs w:val="22"/>
        </w:rPr>
        <w:tab/>
        <w:t>Visit</w:t>
      </w:r>
      <w:r w:rsidR="6FEAB76E" w:rsidRPr="009B5190">
        <w:rPr>
          <w:sz w:val="22"/>
          <w:szCs w:val="22"/>
        </w:rPr>
        <w:t xml:space="preserve"> Marketing and Communications</w:t>
      </w:r>
      <w:r w:rsidRPr="009B5190">
        <w:rPr>
          <w:sz w:val="22"/>
          <w:szCs w:val="22"/>
        </w:rPr>
        <w:t xml:space="preserve"> </w:t>
      </w:r>
      <w:hyperlink r:id="rId16">
        <w:r w:rsidR="1BF9C764" w:rsidRPr="6FA8604A">
          <w:rPr>
            <w:rStyle w:val="Hyperlink"/>
            <w:sz w:val="22"/>
            <w:szCs w:val="22"/>
          </w:rPr>
          <w:t>Faculty and Staff Portraits</w:t>
        </w:r>
      </w:hyperlink>
      <w:r w:rsidRPr="009B5190">
        <w:rPr>
          <w:sz w:val="22"/>
          <w:szCs w:val="22"/>
        </w:rPr>
        <w:t xml:space="preserve"> </w:t>
      </w:r>
      <w:r w:rsidR="3707C757" w:rsidRPr="009B5190">
        <w:rPr>
          <w:sz w:val="22"/>
          <w:szCs w:val="22"/>
        </w:rPr>
        <w:t xml:space="preserve">website </w:t>
      </w:r>
      <w:r w:rsidRPr="009B5190">
        <w:rPr>
          <w:sz w:val="22"/>
          <w:szCs w:val="22"/>
        </w:rPr>
        <w:t xml:space="preserve">for more information. </w:t>
      </w:r>
    </w:p>
    <w:p w14:paraId="69409958" w14:textId="5EE673FC" w:rsidR="00A64DE6" w:rsidRPr="009B5190" w:rsidRDefault="00E22870" w:rsidP="00A92BB7">
      <w:pPr>
        <w:tabs>
          <w:tab w:val="left" w:pos="734"/>
        </w:tabs>
        <w:spacing w:before="100"/>
        <w:rPr>
          <w:sz w:val="22"/>
          <w:szCs w:val="22"/>
        </w:rPr>
      </w:pPr>
      <w:sdt>
        <w:sdtPr>
          <w:rPr>
            <w:sz w:val="22"/>
            <w:szCs w:val="22"/>
          </w:rPr>
          <w:id w:val="-517534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54A" w:rsidRPr="009B519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1454A" w:rsidRPr="009B5190">
        <w:rPr>
          <w:sz w:val="22"/>
          <w:szCs w:val="22"/>
        </w:rPr>
        <w:t xml:space="preserve">   </w:t>
      </w:r>
      <w:r w:rsidR="00A64DE6" w:rsidRPr="009B5190">
        <w:rPr>
          <w:sz w:val="22"/>
          <w:szCs w:val="22"/>
        </w:rPr>
        <w:t xml:space="preserve">Enroll in </w:t>
      </w:r>
      <w:r w:rsidR="00900B3D" w:rsidRPr="009B5190">
        <w:rPr>
          <w:sz w:val="22"/>
          <w:szCs w:val="22"/>
        </w:rPr>
        <w:t>your benefits by logging</w:t>
      </w:r>
      <w:r w:rsidR="00A64DE6" w:rsidRPr="009B5190">
        <w:rPr>
          <w:sz w:val="22"/>
          <w:szCs w:val="22"/>
        </w:rPr>
        <w:t xml:space="preserve"> into MyHR</w:t>
      </w:r>
    </w:p>
    <w:p w14:paraId="2701C98F" w14:textId="5525070A" w:rsidR="0021454A" w:rsidRPr="009B5190" w:rsidRDefault="00A64DE6" w:rsidP="00A92BB7">
      <w:pPr>
        <w:tabs>
          <w:tab w:val="left" w:pos="734"/>
        </w:tabs>
        <w:spacing w:before="100"/>
        <w:ind w:left="720"/>
        <w:rPr>
          <w:sz w:val="22"/>
          <w:szCs w:val="22"/>
        </w:rPr>
      </w:pPr>
      <w:r w:rsidRPr="009B5190">
        <w:rPr>
          <w:sz w:val="22"/>
          <w:szCs w:val="22"/>
        </w:rPr>
        <w:tab/>
        <w:t>If you do not enroll within 31 days of your hire date, you will be defaulted to employee only medical coverage in the Health Savings Plan.</w:t>
      </w:r>
    </w:p>
    <w:p w14:paraId="7BCB507A" w14:textId="7647BE71" w:rsidR="00A64DE6" w:rsidRPr="009B5190" w:rsidRDefault="00A64DE6" w:rsidP="00A92BB7">
      <w:pPr>
        <w:tabs>
          <w:tab w:val="left" w:pos="734"/>
        </w:tabs>
        <w:spacing w:before="100"/>
        <w:ind w:left="1440"/>
        <w:rPr>
          <w:sz w:val="22"/>
          <w:szCs w:val="22"/>
        </w:rPr>
      </w:pPr>
      <w:r w:rsidRPr="009B5190">
        <w:rPr>
          <w:b/>
          <w:bCs/>
          <w:sz w:val="22"/>
          <w:szCs w:val="22"/>
        </w:rPr>
        <w:t xml:space="preserve">Note: </w:t>
      </w:r>
      <w:r w:rsidRPr="009B5190">
        <w:rPr>
          <w:sz w:val="22"/>
          <w:szCs w:val="22"/>
        </w:rPr>
        <w:t>Unless you experience a Qualified Family Status event, your next opportunity to make changes to your benefits will be during annual</w:t>
      </w:r>
      <w:r w:rsidRPr="009B5190">
        <w:rPr>
          <w:rFonts w:ascii="Calibri" w:hAnsi="Calibri" w:cs="Calibri"/>
          <w:sz w:val="22"/>
          <w:szCs w:val="22"/>
        </w:rPr>
        <w:t> </w:t>
      </w:r>
      <w:r w:rsidRPr="009B5190">
        <w:rPr>
          <w:sz w:val="22"/>
          <w:szCs w:val="22"/>
        </w:rPr>
        <w:t>enrollment in the fall.</w:t>
      </w:r>
    </w:p>
    <w:p w14:paraId="5BA8C0B1" w14:textId="51AB17C7" w:rsidR="003E2B0D" w:rsidRPr="009B5190" w:rsidRDefault="00E22870" w:rsidP="00A92BB7">
      <w:pPr>
        <w:tabs>
          <w:tab w:val="left" w:pos="734"/>
        </w:tabs>
        <w:spacing w:before="100"/>
        <w:rPr>
          <w:sz w:val="22"/>
          <w:szCs w:val="22"/>
        </w:rPr>
      </w:pPr>
      <w:sdt>
        <w:sdtPr>
          <w:rPr>
            <w:sz w:val="22"/>
            <w:szCs w:val="22"/>
          </w:rPr>
          <w:id w:val="1415508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B0D" w:rsidRPr="5DB0CE37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3E2B0D" w:rsidRPr="009B5190">
        <w:rPr>
          <w:sz w:val="22"/>
          <w:szCs w:val="22"/>
        </w:rPr>
        <w:t xml:space="preserve">   </w:t>
      </w:r>
      <w:r w:rsidR="00A64DE6" w:rsidRPr="009B5190">
        <w:rPr>
          <w:sz w:val="22"/>
          <w:szCs w:val="22"/>
        </w:rPr>
        <w:t xml:space="preserve">Learn </w:t>
      </w:r>
      <w:r w:rsidR="00900B3D" w:rsidRPr="009B5190">
        <w:rPr>
          <w:sz w:val="22"/>
          <w:szCs w:val="22"/>
        </w:rPr>
        <w:t xml:space="preserve">about your </w:t>
      </w:r>
      <w:proofErr w:type="gramStart"/>
      <w:r w:rsidR="00900B3D" w:rsidRPr="009B5190">
        <w:rPr>
          <w:sz w:val="22"/>
          <w:szCs w:val="22"/>
        </w:rPr>
        <w:t>timesheet</w:t>
      </w:r>
      <w:proofErr w:type="gramEnd"/>
    </w:p>
    <w:p w14:paraId="5F76E96A" w14:textId="2FFB335F" w:rsidR="00A64DE6" w:rsidRPr="009B5190" w:rsidRDefault="00A64DE6" w:rsidP="00A92BB7">
      <w:pPr>
        <w:tabs>
          <w:tab w:val="left" w:pos="734"/>
        </w:tabs>
        <w:spacing w:before="100"/>
        <w:ind w:left="720"/>
        <w:rPr>
          <w:sz w:val="22"/>
          <w:szCs w:val="22"/>
        </w:rPr>
      </w:pPr>
      <w:r w:rsidRPr="009B5190">
        <w:rPr>
          <w:sz w:val="22"/>
          <w:szCs w:val="22"/>
        </w:rPr>
        <w:t>Whether you are an hourly or salaried employee, learn how to fill out your timesheet by visiting the PeopleSoft HR support website</w:t>
      </w:r>
      <w:r w:rsidR="00676AE1">
        <w:rPr>
          <w:sz w:val="22"/>
          <w:szCs w:val="22"/>
        </w:rPr>
        <w:t xml:space="preserve"> </w:t>
      </w:r>
      <w:hyperlink r:id="rId17" w:history="1">
        <w:proofErr w:type="spellStart"/>
        <w:r w:rsidR="00676AE1" w:rsidRPr="00676AE1">
          <w:rPr>
            <w:rStyle w:val="Hyperlink"/>
            <w:sz w:val="22"/>
            <w:szCs w:val="22"/>
          </w:rPr>
          <w:t>myHR</w:t>
        </w:r>
        <w:proofErr w:type="spellEnd"/>
        <w:r w:rsidR="00676AE1" w:rsidRPr="00676AE1">
          <w:rPr>
            <w:rStyle w:val="Hyperlink"/>
            <w:sz w:val="22"/>
            <w:szCs w:val="22"/>
          </w:rPr>
          <w:t>: Time and Labor</w:t>
        </w:r>
      </w:hyperlink>
      <w:r w:rsidR="00676AE1">
        <w:rPr>
          <w:sz w:val="22"/>
          <w:szCs w:val="22"/>
        </w:rPr>
        <w:t>.</w:t>
      </w:r>
    </w:p>
    <w:p w14:paraId="1CD324A9" w14:textId="342644B3" w:rsidR="00A64DE6" w:rsidRPr="009B5190" w:rsidRDefault="00E22870" w:rsidP="00A92BB7">
      <w:pPr>
        <w:tabs>
          <w:tab w:val="left" w:pos="734"/>
        </w:tabs>
        <w:spacing w:before="100"/>
        <w:rPr>
          <w:sz w:val="22"/>
          <w:szCs w:val="22"/>
        </w:rPr>
      </w:pPr>
      <w:sdt>
        <w:sdtPr>
          <w:rPr>
            <w:sz w:val="22"/>
            <w:szCs w:val="22"/>
          </w:rPr>
          <w:id w:val="-969362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B0D" w:rsidRPr="5DB0CE37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3E2B0D" w:rsidRPr="009B5190">
        <w:rPr>
          <w:sz w:val="22"/>
          <w:szCs w:val="22"/>
        </w:rPr>
        <w:t xml:space="preserve">   </w:t>
      </w:r>
      <w:r w:rsidR="00A64DE6" w:rsidRPr="009B5190">
        <w:rPr>
          <w:sz w:val="22"/>
          <w:szCs w:val="22"/>
        </w:rPr>
        <w:t xml:space="preserve">Learn </w:t>
      </w:r>
      <w:r w:rsidR="00900B3D" w:rsidRPr="009B5190">
        <w:rPr>
          <w:sz w:val="22"/>
          <w:szCs w:val="22"/>
        </w:rPr>
        <w:t>more about</w:t>
      </w:r>
      <w:r w:rsidR="00A64DE6" w:rsidRPr="009B5190">
        <w:rPr>
          <w:sz w:val="22"/>
          <w:szCs w:val="22"/>
        </w:rPr>
        <w:t xml:space="preserve"> the University of Missouri System</w:t>
      </w:r>
    </w:p>
    <w:p w14:paraId="06062B31" w14:textId="2DF5271B" w:rsidR="003E2B0D" w:rsidRPr="009B5190" w:rsidRDefault="00A64DE6" w:rsidP="00A92BB7">
      <w:pPr>
        <w:tabs>
          <w:tab w:val="left" w:pos="734"/>
        </w:tabs>
        <w:spacing w:before="100"/>
        <w:ind w:left="720"/>
        <w:rPr>
          <w:sz w:val="22"/>
          <w:szCs w:val="22"/>
        </w:rPr>
      </w:pPr>
      <w:r w:rsidRPr="009B5190">
        <w:rPr>
          <w:sz w:val="22"/>
          <w:szCs w:val="22"/>
        </w:rPr>
        <w:tab/>
        <w:t xml:space="preserve">The system includes S&amp;T, Columbia, Kansas City, and St. Louis. You can learn more at </w:t>
      </w:r>
      <w:hyperlink r:id="rId18" w:history="1">
        <w:r w:rsidRPr="009B5190">
          <w:rPr>
            <w:rStyle w:val="Hyperlink"/>
            <w:sz w:val="22"/>
            <w:szCs w:val="22"/>
          </w:rPr>
          <w:t>www.umsystem.edu</w:t>
        </w:r>
      </w:hyperlink>
    </w:p>
    <w:p w14:paraId="03AF5FAC" w14:textId="6883B8C4" w:rsidR="00B1174F" w:rsidRPr="009B5190" w:rsidRDefault="00E22870" w:rsidP="00A92BB7">
      <w:pPr>
        <w:tabs>
          <w:tab w:val="left" w:pos="734"/>
        </w:tabs>
        <w:spacing w:before="100"/>
        <w:rPr>
          <w:sz w:val="22"/>
          <w:szCs w:val="22"/>
        </w:rPr>
      </w:pPr>
      <w:sdt>
        <w:sdtPr>
          <w:rPr>
            <w:sz w:val="22"/>
            <w:szCs w:val="22"/>
          </w:rPr>
          <w:id w:val="-601334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B0D" w:rsidRPr="5DB0CE37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3E2B0D" w:rsidRPr="009B5190">
        <w:rPr>
          <w:sz w:val="22"/>
          <w:szCs w:val="22"/>
        </w:rPr>
        <w:t xml:space="preserve">   </w:t>
      </w:r>
      <w:r w:rsidR="00A64DE6" w:rsidRPr="009B5190">
        <w:rPr>
          <w:sz w:val="22"/>
          <w:szCs w:val="22"/>
        </w:rPr>
        <w:t xml:space="preserve">Complete </w:t>
      </w:r>
      <w:r w:rsidR="00900B3D" w:rsidRPr="009B5190">
        <w:rPr>
          <w:sz w:val="22"/>
          <w:szCs w:val="22"/>
        </w:rPr>
        <w:t>your compliance training</w:t>
      </w:r>
    </w:p>
    <w:p w14:paraId="2DDC5E4C" w14:textId="41C32CEF" w:rsidR="00B1174F" w:rsidRPr="009B5190" w:rsidRDefault="00B1174F" w:rsidP="00A92BB7">
      <w:pPr>
        <w:tabs>
          <w:tab w:val="left" w:pos="734"/>
        </w:tabs>
        <w:spacing w:before="100"/>
        <w:ind w:left="720"/>
        <w:rPr>
          <w:sz w:val="22"/>
          <w:szCs w:val="22"/>
        </w:rPr>
      </w:pPr>
      <w:r w:rsidRPr="009B5190">
        <w:rPr>
          <w:sz w:val="22"/>
          <w:szCs w:val="22"/>
        </w:rPr>
        <w:tab/>
        <w:t xml:space="preserve">Compliance Trainings must be completed within your first 31 days. The compliance </w:t>
      </w:r>
      <w:proofErr w:type="gramStart"/>
      <w:r w:rsidRPr="009B5190">
        <w:rPr>
          <w:sz w:val="22"/>
          <w:szCs w:val="22"/>
        </w:rPr>
        <w:t>trainings</w:t>
      </w:r>
      <w:proofErr w:type="gramEnd"/>
      <w:r w:rsidRPr="009B5190">
        <w:rPr>
          <w:sz w:val="22"/>
          <w:szCs w:val="22"/>
        </w:rPr>
        <w:t xml:space="preserve"> can be found </w:t>
      </w:r>
      <w:r w:rsidR="00F24A40">
        <w:rPr>
          <w:sz w:val="22"/>
          <w:szCs w:val="22"/>
        </w:rPr>
        <w:t>visiting</w:t>
      </w:r>
      <w:r w:rsidRPr="009B5190">
        <w:rPr>
          <w:sz w:val="22"/>
          <w:szCs w:val="22"/>
        </w:rPr>
        <w:t xml:space="preserve"> </w:t>
      </w:r>
      <w:hyperlink r:id="rId19" w:history="1">
        <w:r w:rsidRPr="00F24A40">
          <w:rPr>
            <w:rStyle w:val="Hyperlink"/>
            <w:sz w:val="22"/>
            <w:szCs w:val="22"/>
          </w:rPr>
          <w:t>Percipio</w:t>
        </w:r>
      </w:hyperlink>
      <w:r w:rsidR="00026C63">
        <w:rPr>
          <w:sz w:val="22"/>
          <w:szCs w:val="22"/>
        </w:rPr>
        <w:t>.</w:t>
      </w:r>
      <w:r w:rsidRPr="009B5190">
        <w:rPr>
          <w:sz w:val="22"/>
          <w:szCs w:val="22"/>
        </w:rPr>
        <w:t xml:space="preserve"> </w:t>
      </w:r>
    </w:p>
    <w:p w14:paraId="3D0C66DF" w14:textId="29455356" w:rsidR="00B1174F" w:rsidRDefault="00B1174F" w:rsidP="00A92BB7">
      <w:pPr>
        <w:tabs>
          <w:tab w:val="left" w:pos="734"/>
        </w:tabs>
        <w:spacing w:before="100"/>
        <w:ind w:left="720"/>
        <w:rPr>
          <w:sz w:val="22"/>
          <w:szCs w:val="22"/>
        </w:rPr>
      </w:pPr>
      <w:r w:rsidRPr="009B5190">
        <w:rPr>
          <w:sz w:val="22"/>
          <w:szCs w:val="22"/>
        </w:rPr>
        <w:tab/>
      </w:r>
      <w:proofErr w:type="gramStart"/>
      <w:r w:rsidRPr="009B5190">
        <w:rPr>
          <w:sz w:val="22"/>
          <w:szCs w:val="22"/>
        </w:rPr>
        <w:t>Trainings</w:t>
      </w:r>
      <w:proofErr w:type="gramEnd"/>
      <w:r w:rsidRPr="009B5190">
        <w:rPr>
          <w:sz w:val="22"/>
          <w:szCs w:val="22"/>
        </w:rPr>
        <w:t xml:space="preserve"> </w:t>
      </w:r>
      <w:proofErr w:type="gramStart"/>
      <w:r w:rsidRPr="009B5190">
        <w:rPr>
          <w:sz w:val="22"/>
          <w:szCs w:val="22"/>
        </w:rPr>
        <w:t>include:</w:t>
      </w:r>
      <w:proofErr w:type="gramEnd"/>
      <w:r w:rsidRPr="009B5190">
        <w:rPr>
          <w:sz w:val="22"/>
          <w:szCs w:val="22"/>
        </w:rPr>
        <w:t xml:space="preserve"> Eliminating Discrimination and Harassment, Electronic Data Protection, Our </w:t>
      </w:r>
      <w:proofErr w:type="gramStart"/>
      <w:r w:rsidRPr="009B5190">
        <w:rPr>
          <w:sz w:val="22"/>
          <w:szCs w:val="22"/>
        </w:rPr>
        <w:t>Community</w:t>
      </w:r>
      <w:proofErr w:type="gramEnd"/>
      <w:r w:rsidRPr="009B5190">
        <w:rPr>
          <w:sz w:val="22"/>
          <w:szCs w:val="22"/>
        </w:rPr>
        <w:t xml:space="preserve"> Our Commitment, and Campus Emergency Alert</w:t>
      </w:r>
    </w:p>
    <w:p w14:paraId="64B9D245" w14:textId="640F36B1" w:rsidR="00A05029" w:rsidRPr="009B5190" w:rsidRDefault="00E22870" w:rsidP="00292FA7">
      <w:pPr>
        <w:tabs>
          <w:tab w:val="left" w:pos="734"/>
        </w:tabs>
        <w:spacing w:before="100"/>
        <w:rPr>
          <w:sz w:val="22"/>
          <w:szCs w:val="22"/>
        </w:rPr>
      </w:pPr>
      <w:sdt>
        <w:sdtPr>
          <w:rPr>
            <w:sz w:val="22"/>
            <w:szCs w:val="22"/>
          </w:rPr>
          <w:id w:val="2007779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029" w:rsidRPr="5DB0CE37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A05029" w:rsidRPr="009B5190">
        <w:rPr>
          <w:sz w:val="22"/>
          <w:szCs w:val="22"/>
        </w:rPr>
        <w:t xml:space="preserve">   </w:t>
      </w:r>
      <w:r w:rsidR="00A05029">
        <w:rPr>
          <w:sz w:val="22"/>
          <w:szCs w:val="22"/>
        </w:rPr>
        <w:t xml:space="preserve">Visit the </w:t>
      </w:r>
      <w:hyperlink r:id="rId20" w:history="1">
        <w:r w:rsidR="00A05029" w:rsidRPr="00A05029">
          <w:rPr>
            <w:rStyle w:val="Hyperlink"/>
            <w:sz w:val="22"/>
            <w:szCs w:val="22"/>
          </w:rPr>
          <w:t>New Employee Channel</w:t>
        </w:r>
      </w:hyperlink>
      <w:r w:rsidR="00A05029" w:rsidRPr="009B5190">
        <w:rPr>
          <w:sz w:val="22"/>
          <w:szCs w:val="22"/>
        </w:rPr>
        <w:t xml:space="preserve"> </w:t>
      </w:r>
      <w:r w:rsidR="00BC1A43">
        <w:rPr>
          <w:sz w:val="22"/>
          <w:szCs w:val="22"/>
        </w:rPr>
        <w:t xml:space="preserve">for resources and </w:t>
      </w:r>
      <w:r w:rsidR="00292FA7">
        <w:rPr>
          <w:sz w:val="22"/>
          <w:szCs w:val="22"/>
        </w:rPr>
        <w:t xml:space="preserve">to </w:t>
      </w:r>
      <w:r w:rsidR="00A05029">
        <w:rPr>
          <w:sz w:val="22"/>
          <w:szCs w:val="22"/>
        </w:rPr>
        <w:t>register for</w:t>
      </w:r>
      <w:r w:rsidR="000438F2">
        <w:rPr>
          <w:sz w:val="22"/>
          <w:szCs w:val="22"/>
        </w:rPr>
        <w:t xml:space="preserve"> relevant</w:t>
      </w:r>
      <w:r w:rsidR="00A05029">
        <w:rPr>
          <w:sz w:val="22"/>
          <w:szCs w:val="22"/>
        </w:rPr>
        <w:t xml:space="preserve"> </w:t>
      </w:r>
      <w:r w:rsidR="000438F2">
        <w:rPr>
          <w:sz w:val="22"/>
          <w:szCs w:val="22"/>
        </w:rPr>
        <w:t>trainings</w:t>
      </w:r>
    </w:p>
    <w:p w14:paraId="7B64E32F" w14:textId="1324C326" w:rsidR="003E2B0D" w:rsidRPr="009B5190" w:rsidRDefault="00E22870" w:rsidP="00A92BB7">
      <w:pPr>
        <w:tabs>
          <w:tab w:val="left" w:pos="734"/>
        </w:tabs>
        <w:spacing w:before="100"/>
        <w:rPr>
          <w:sz w:val="22"/>
          <w:szCs w:val="22"/>
        </w:rPr>
      </w:pPr>
      <w:sdt>
        <w:sdtPr>
          <w:rPr>
            <w:sz w:val="22"/>
            <w:szCs w:val="22"/>
          </w:rPr>
          <w:id w:val="-428355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B0D" w:rsidRPr="009B519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E2B0D" w:rsidRPr="009B5190">
        <w:rPr>
          <w:sz w:val="22"/>
          <w:szCs w:val="22"/>
        </w:rPr>
        <w:t xml:space="preserve">   </w:t>
      </w:r>
      <w:r w:rsidR="00F66F7C" w:rsidRPr="009B5190">
        <w:rPr>
          <w:sz w:val="22"/>
          <w:szCs w:val="22"/>
        </w:rPr>
        <w:t>Learn about</w:t>
      </w:r>
      <w:r w:rsidR="003E2B0D" w:rsidRPr="009B5190">
        <w:rPr>
          <w:sz w:val="22"/>
          <w:szCs w:val="22"/>
        </w:rPr>
        <w:t xml:space="preserve"> office policies and procedures including: </w:t>
      </w:r>
    </w:p>
    <w:p w14:paraId="7FF5C28B" w14:textId="77777777" w:rsidR="005425D1" w:rsidRPr="009B5190" w:rsidRDefault="003E2B0D" w:rsidP="00A92BB7">
      <w:pPr>
        <w:pStyle w:val="ListParagraph"/>
        <w:numPr>
          <w:ilvl w:val="1"/>
          <w:numId w:val="5"/>
        </w:numPr>
        <w:tabs>
          <w:tab w:val="left" w:pos="734"/>
        </w:tabs>
        <w:spacing w:before="100"/>
        <w:rPr>
          <w:sz w:val="22"/>
          <w:szCs w:val="22"/>
        </w:rPr>
      </w:pPr>
      <w:r w:rsidRPr="009B5190">
        <w:rPr>
          <w:sz w:val="22"/>
          <w:szCs w:val="22"/>
        </w:rPr>
        <w:t>Working hours</w:t>
      </w:r>
    </w:p>
    <w:p w14:paraId="36FC7A75" w14:textId="4AAB523F" w:rsidR="5EF2ACBC" w:rsidRPr="009B5190" w:rsidRDefault="5EF2ACBC" w:rsidP="00A92BB7">
      <w:pPr>
        <w:pStyle w:val="ListParagraph"/>
        <w:numPr>
          <w:ilvl w:val="1"/>
          <w:numId w:val="5"/>
        </w:numPr>
        <w:tabs>
          <w:tab w:val="left" w:pos="734"/>
        </w:tabs>
        <w:spacing w:before="100"/>
        <w:rPr>
          <w:sz w:val="22"/>
          <w:szCs w:val="22"/>
        </w:rPr>
      </w:pPr>
      <w:r w:rsidRPr="009B5190">
        <w:rPr>
          <w:sz w:val="22"/>
          <w:szCs w:val="22"/>
        </w:rPr>
        <w:t>Dress code</w:t>
      </w:r>
    </w:p>
    <w:p w14:paraId="0625838A" w14:textId="51C5DD8C" w:rsidR="005425D1" w:rsidRPr="009B5190" w:rsidRDefault="003E2B0D" w:rsidP="00A92BB7">
      <w:pPr>
        <w:pStyle w:val="ListParagraph"/>
        <w:numPr>
          <w:ilvl w:val="1"/>
          <w:numId w:val="5"/>
        </w:numPr>
        <w:tabs>
          <w:tab w:val="left" w:pos="734"/>
        </w:tabs>
        <w:spacing w:before="100"/>
        <w:rPr>
          <w:sz w:val="22"/>
          <w:szCs w:val="22"/>
        </w:rPr>
      </w:pPr>
      <w:r w:rsidRPr="009B5190">
        <w:rPr>
          <w:sz w:val="22"/>
          <w:szCs w:val="22"/>
        </w:rPr>
        <w:t>Telephone, email, and internet use</w:t>
      </w:r>
      <w:r w:rsidR="00954C43" w:rsidRPr="009B5190">
        <w:rPr>
          <w:sz w:val="22"/>
          <w:szCs w:val="22"/>
        </w:rPr>
        <w:t xml:space="preserve"> (</w:t>
      </w:r>
      <w:r w:rsidR="00F4791D" w:rsidRPr="009B5190">
        <w:rPr>
          <w:sz w:val="22"/>
          <w:szCs w:val="22"/>
        </w:rPr>
        <w:t>i.e. email alias/signature)</w:t>
      </w:r>
    </w:p>
    <w:p w14:paraId="429F9094" w14:textId="77777777" w:rsidR="005425D1" w:rsidRPr="009B5190" w:rsidRDefault="003E2B0D" w:rsidP="00A92BB7">
      <w:pPr>
        <w:pStyle w:val="ListParagraph"/>
        <w:numPr>
          <w:ilvl w:val="1"/>
          <w:numId w:val="5"/>
        </w:numPr>
        <w:tabs>
          <w:tab w:val="left" w:pos="734"/>
        </w:tabs>
        <w:spacing w:before="100"/>
        <w:rPr>
          <w:sz w:val="22"/>
          <w:szCs w:val="22"/>
        </w:rPr>
      </w:pPr>
      <w:r w:rsidRPr="009B5190">
        <w:rPr>
          <w:sz w:val="22"/>
          <w:szCs w:val="22"/>
        </w:rPr>
        <w:t>Department and/or building specific safety and emergency information</w:t>
      </w:r>
    </w:p>
    <w:p w14:paraId="0C85B635" w14:textId="639AC9B4" w:rsidR="005425D1" w:rsidRPr="009B5190" w:rsidRDefault="003E2B0D" w:rsidP="00A92BB7">
      <w:pPr>
        <w:pStyle w:val="ListParagraph"/>
        <w:numPr>
          <w:ilvl w:val="1"/>
          <w:numId w:val="5"/>
        </w:numPr>
        <w:tabs>
          <w:tab w:val="left" w:pos="734"/>
        </w:tabs>
        <w:spacing w:before="100"/>
        <w:rPr>
          <w:sz w:val="22"/>
          <w:szCs w:val="22"/>
        </w:rPr>
      </w:pPr>
      <w:r w:rsidRPr="009B5190">
        <w:rPr>
          <w:sz w:val="22"/>
          <w:szCs w:val="22"/>
        </w:rPr>
        <w:t xml:space="preserve">Office Organization (files, supplies, </w:t>
      </w:r>
      <w:r w:rsidR="00371D3F" w:rsidRPr="009B5190">
        <w:rPr>
          <w:sz w:val="22"/>
          <w:szCs w:val="22"/>
        </w:rPr>
        <w:t>etc.</w:t>
      </w:r>
      <w:r w:rsidRPr="009B5190">
        <w:rPr>
          <w:sz w:val="22"/>
          <w:szCs w:val="22"/>
        </w:rPr>
        <w:t xml:space="preserve">) </w:t>
      </w:r>
      <w:r w:rsidR="00F4791D" w:rsidRPr="009B5190">
        <w:rPr>
          <w:sz w:val="22"/>
          <w:szCs w:val="22"/>
        </w:rPr>
        <w:t xml:space="preserve">&amp; </w:t>
      </w:r>
      <w:r w:rsidRPr="009B5190">
        <w:rPr>
          <w:sz w:val="22"/>
          <w:szCs w:val="22"/>
        </w:rPr>
        <w:t xml:space="preserve">Office Resources </w:t>
      </w:r>
    </w:p>
    <w:p w14:paraId="17A48E87" w14:textId="009DA596" w:rsidR="005425D1" w:rsidRPr="009B5190" w:rsidRDefault="005425D1" w:rsidP="00A92BB7">
      <w:pPr>
        <w:pStyle w:val="ListParagraph"/>
        <w:numPr>
          <w:ilvl w:val="1"/>
          <w:numId w:val="5"/>
        </w:numPr>
        <w:tabs>
          <w:tab w:val="left" w:pos="734"/>
        </w:tabs>
        <w:spacing w:before="100"/>
        <w:rPr>
          <w:sz w:val="22"/>
          <w:szCs w:val="22"/>
        </w:rPr>
      </w:pPr>
      <w:r w:rsidRPr="009B5190">
        <w:rPr>
          <w:sz w:val="22"/>
          <w:szCs w:val="22"/>
        </w:rPr>
        <w:t>Accountability</w:t>
      </w:r>
      <w:r w:rsidR="00782956" w:rsidRPr="009B5190">
        <w:rPr>
          <w:sz w:val="22"/>
          <w:szCs w:val="22"/>
        </w:rPr>
        <w:t xml:space="preserve">, </w:t>
      </w:r>
      <w:r w:rsidRPr="009B5190">
        <w:rPr>
          <w:sz w:val="22"/>
          <w:szCs w:val="22"/>
        </w:rPr>
        <w:t>Confidentiality</w:t>
      </w:r>
      <w:r w:rsidR="00782956" w:rsidRPr="009B5190">
        <w:rPr>
          <w:sz w:val="22"/>
          <w:szCs w:val="22"/>
        </w:rPr>
        <w:t xml:space="preserve">, and </w:t>
      </w:r>
      <w:r w:rsidRPr="009B5190">
        <w:rPr>
          <w:sz w:val="22"/>
          <w:szCs w:val="22"/>
        </w:rPr>
        <w:t>Ethics</w:t>
      </w:r>
    </w:p>
    <w:p w14:paraId="482CD964" w14:textId="6A75EF51" w:rsidR="001741EE" w:rsidRPr="009B5190" w:rsidRDefault="001741EE" w:rsidP="00A92BB7">
      <w:pPr>
        <w:tabs>
          <w:tab w:val="left" w:pos="652"/>
        </w:tabs>
        <w:spacing w:before="100"/>
        <w:rPr>
          <w:sz w:val="22"/>
          <w:szCs w:val="22"/>
        </w:rPr>
      </w:pPr>
      <w:r w:rsidRPr="009B5190">
        <w:rPr>
          <w:sz w:val="22"/>
          <w:szCs w:val="22"/>
        </w:rPr>
        <w:tab/>
        <w:t xml:space="preserve">Staff </w:t>
      </w:r>
      <w:hyperlink r:id="rId21" w:anchor=":~:text=New%20Employee%20Orientation,-To%20introduce%20our&amp;text=NEO%20will%20be%20held%20in,and%20important%20policies%20and%20procedures." w:history="1">
        <w:r w:rsidRPr="009B5190">
          <w:rPr>
            <w:rStyle w:val="Hyperlink"/>
            <w:sz w:val="22"/>
            <w:szCs w:val="22"/>
          </w:rPr>
          <w:t>resources</w:t>
        </w:r>
      </w:hyperlink>
      <w:r w:rsidR="00B96F7F" w:rsidRPr="009B5190">
        <w:rPr>
          <w:sz w:val="22"/>
          <w:szCs w:val="22"/>
        </w:rPr>
        <w:tab/>
      </w:r>
      <w:r w:rsidRPr="009B5190">
        <w:rPr>
          <w:sz w:val="22"/>
          <w:szCs w:val="22"/>
        </w:rPr>
        <w:tab/>
        <w:t xml:space="preserve">Faculty </w:t>
      </w:r>
      <w:hyperlink r:id="rId22" w:history="1">
        <w:r w:rsidRPr="009B5190">
          <w:rPr>
            <w:rStyle w:val="Hyperlink"/>
            <w:sz w:val="22"/>
            <w:szCs w:val="22"/>
          </w:rPr>
          <w:t>resources</w:t>
        </w:r>
      </w:hyperlink>
    </w:p>
    <w:p w14:paraId="7012B528" w14:textId="07F10A96" w:rsidR="002B7943" w:rsidRPr="009B5190" w:rsidRDefault="00E22870" w:rsidP="00A92BB7">
      <w:pPr>
        <w:tabs>
          <w:tab w:val="left" w:pos="652"/>
        </w:tabs>
        <w:spacing w:before="100"/>
        <w:rPr>
          <w:sz w:val="22"/>
          <w:szCs w:val="22"/>
        </w:rPr>
      </w:pPr>
      <w:sdt>
        <w:sdtPr>
          <w:rPr>
            <w:sz w:val="22"/>
            <w:szCs w:val="22"/>
          </w:rPr>
          <w:id w:val="-520546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5D1" w:rsidRPr="009B5190">
            <w:rPr>
              <w:rFonts w:ascii="MS Gothic" w:eastAsia="MS Gothic" w:hAnsi="MS Gothic"/>
              <w:sz w:val="22"/>
              <w:szCs w:val="22"/>
            </w:rPr>
            <w:t>☐</w:t>
          </w:r>
        </w:sdtContent>
      </w:sdt>
      <w:r w:rsidR="005425D1" w:rsidRPr="009B5190">
        <w:rPr>
          <w:sz w:val="22"/>
          <w:szCs w:val="22"/>
        </w:rPr>
        <w:t xml:space="preserve">   Review the</w:t>
      </w:r>
      <w:r w:rsidR="00A47DEB" w:rsidRPr="009B5190">
        <w:rPr>
          <w:sz w:val="22"/>
          <w:szCs w:val="22"/>
        </w:rPr>
        <w:t xml:space="preserve"> staff</w:t>
      </w:r>
      <w:r w:rsidR="005425D1" w:rsidRPr="009B5190">
        <w:rPr>
          <w:sz w:val="22"/>
          <w:szCs w:val="22"/>
        </w:rPr>
        <w:t xml:space="preserve"> </w:t>
      </w:r>
      <w:hyperlink r:id="rId23">
        <w:r w:rsidR="6D3AB25E" w:rsidRPr="009B5190">
          <w:rPr>
            <w:rStyle w:val="Hyperlink"/>
            <w:sz w:val="22"/>
            <w:szCs w:val="22"/>
          </w:rPr>
          <w:t>HR-109 Probationary and Qualifying Periods</w:t>
        </w:r>
      </w:hyperlink>
      <w:r w:rsidR="6D3AB25E" w:rsidRPr="009B5190">
        <w:rPr>
          <w:sz w:val="22"/>
          <w:szCs w:val="22"/>
        </w:rPr>
        <w:t xml:space="preserve"> policy</w:t>
      </w:r>
      <w:r w:rsidR="005425D1" w:rsidRPr="009B5190">
        <w:rPr>
          <w:sz w:val="22"/>
          <w:szCs w:val="22"/>
        </w:rPr>
        <w:t xml:space="preserve">. </w:t>
      </w:r>
    </w:p>
    <w:sectPr w:rsidR="002B7943" w:rsidRPr="009B5190" w:rsidSect="0067647D">
      <w:footerReference w:type="even" r:id="rId24"/>
      <w:footerReference w:type="default" r:id="rId25"/>
      <w:headerReference w:type="first" r:id="rId26"/>
      <w:footerReference w:type="first" r:id="rId27"/>
      <w:type w:val="continuous"/>
      <w:pgSz w:w="12240" w:h="15840"/>
      <w:pgMar w:top="720" w:right="720" w:bottom="720" w:left="720" w:header="1584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22C79" w14:textId="77777777" w:rsidR="00E22870" w:rsidRDefault="00E22870" w:rsidP="00B27DB3">
      <w:r>
        <w:separator/>
      </w:r>
    </w:p>
  </w:endnote>
  <w:endnote w:type="continuationSeparator" w:id="0">
    <w:p w14:paraId="217F5072" w14:textId="77777777" w:rsidR="00E22870" w:rsidRDefault="00E22870" w:rsidP="00B27DB3">
      <w:r>
        <w:continuationSeparator/>
      </w:r>
    </w:p>
  </w:endnote>
  <w:endnote w:type="continuationNotice" w:id="1">
    <w:p w14:paraId="5D1524B9" w14:textId="77777777" w:rsidR="00E22870" w:rsidRDefault="00E2287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gon Slab">
    <w:altName w:val="Cambria"/>
    <w:panose1 w:val="00000000000000000000"/>
    <w:charset w:val="00"/>
    <w:family w:val="roman"/>
    <w:notTrueType/>
    <w:pitch w:val="default"/>
  </w:font>
  <w:font w:name="Libre Franklin">
    <w:charset w:val="00"/>
    <w:family w:val="modern"/>
    <w:notTrueType/>
    <w:pitch w:val="variable"/>
    <w:sig w:usb0="20000007" w:usb1="00000000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" w:subsetted="1" w:fontKey="{002FF478-055D-474C-AB3B-4C35510FEB35}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AE25902E-6F3D-420E-98E7-93B844FF365C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3" w:fontKey="{FDB7A745-1700-40EF-A754-95C7789F752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1158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13E6C" w14:textId="27638B73" w:rsidR="00B30FCB" w:rsidRDefault="00B30F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AE7D37" w14:textId="77777777" w:rsidR="004F7FA6" w:rsidRDefault="004F7F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4EA68" w14:textId="0D0E397C" w:rsidR="0067647D" w:rsidRDefault="0067647D">
    <w:pPr>
      <w:pStyle w:val="Footer"/>
      <w:jc w:val="right"/>
    </w:pPr>
    <w:r>
      <w:t>Last updated: 01/22/2026</w:t>
    </w:r>
    <w:r>
      <w:tab/>
    </w:r>
    <w:r>
      <w:tab/>
    </w:r>
    <w:r>
      <w:tab/>
    </w:r>
    <w:sdt>
      <w:sdtPr>
        <w:id w:val="-180538212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26738AE3" w14:textId="77777777" w:rsidR="00EF0DE3" w:rsidRDefault="00EF0D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23180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90400" w14:textId="6C7CF6A1" w:rsidR="004F7FA6" w:rsidRDefault="004F7F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DD7897" w14:textId="3D6761A0" w:rsidR="00F27B8A" w:rsidRDefault="00F27B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F9846" w14:textId="77777777" w:rsidR="00E22870" w:rsidRDefault="00E22870" w:rsidP="00B27DB3">
      <w:r>
        <w:separator/>
      </w:r>
    </w:p>
  </w:footnote>
  <w:footnote w:type="continuationSeparator" w:id="0">
    <w:p w14:paraId="4D883099" w14:textId="77777777" w:rsidR="00E22870" w:rsidRDefault="00E22870" w:rsidP="00B27DB3">
      <w:r>
        <w:continuationSeparator/>
      </w:r>
    </w:p>
  </w:footnote>
  <w:footnote w:type="continuationNotice" w:id="1">
    <w:p w14:paraId="0556D5A1" w14:textId="77777777" w:rsidR="00E22870" w:rsidRDefault="00E2287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B1CB7" w14:textId="77777777" w:rsidR="00D549DD" w:rsidRPr="00E65AE7" w:rsidRDefault="00D549DD" w:rsidP="00D549DD">
    <w:pPr>
      <w:framePr w:w="4576" w:h="1021" w:hRule="exact" w:wrap="around" w:vAnchor="page" w:hAnchor="page" w:x="1053" w:y="814"/>
      <w:spacing w:after="60"/>
      <w:suppressOverlap/>
      <w:rPr>
        <w:b/>
        <w:bCs/>
        <w:color w:val="154734"/>
      </w:rPr>
    </w:pPr>
    <w:r w:rsidRPr="005339FD">
      <w:rPr>
        <w:b/>
        <w:bCs/>
        <w:noProof/>
        <w:color w:val="000000" w:themeColor="text2"/>
      </w:rPr>
      <w:drawing>
        <wp:anchor distT="0" distB="0" distL="114300" distR="114300" simplePos="0" relativeHeight="251658240" behindDoc="1" locked="1" layoutInCell="1" allowOverlap="1" wp14:anchorId="3C597DC9" wp14:editId="503B51AC">
          <wp:simplePos x="0" y="0"/>
          <wp:positionH relativeFrom="column">
            <wp:posOffset>-114300</wp:posOffset>
          </wp:positionH>
          <wp:positionV relativeFrom="page">
            <wp:posOffset>18415</wp:posOffset>
          </wp:positionV>
          <wp:extent cx="2807208" cy="585216"/>
          <wp:effectExtent l="0" t="0" r="0" b="0"/>
          <wp:wrapNone/>
          <wp:docPr id="1328370316" name="Graphic 1328370316"/>
          <wp:cNvGraphicFramePr>
            <a:graphicFrameLocks xmlns:a="http://schemas.openxmlformats.org/drawingml/2006/main" noSel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7208" cy="5852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AC800B" w14:textId="03E55B6A" w:rsidR="00457A5F" w:rsidRPr="00F27B8A" w:rsidRDefault="00457A5F" w:rsidP="00F27B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8E5AC7"/>
    <w:multiLevelType w:val="hybridMultilevel"/>
    <w:tmpl w:val="916AF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F93C51"/>
    <w:multiLevelType w:val="hybridMultilevel"/>
    <w:tmpl w:val="9808DE66"/>
    <w:lvl w:ilvl="0" w:tplc="8FBC9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A33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8319C1"/>
    <w:multiLevelType w:val="hybridMultilevel"/>
    <w:tmpl w:val="6A84A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50CDB"/>
    <w:multiLevelType w:val="hybridMultilevel"/>
    <w:tmpl w:val="AA5AF1B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28A1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5F83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684376"/>
    <w:multiLevelType w:val="hybridMultilevel"/>
    <w:tmpl w:val="A62ED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276479"/>
    <w:multiLevelType w:val="hybridMultilevel"/>
    <w:tmpl w:val="C8F6015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6805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72BF44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5761FC"/>
    <w:multiLevelType w:val="hybridMultilevel"/>
    <w:tmpl w:val="AF70C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7342413">
    <w:abstractNumId w:val="0"/>
  </w:num>
  <w:num w:numId="2" w16cid:durableId="468668639">
    <w:abstractNumId w:val="4"/>
  </w:num>
  <w:num w:numId="3" w16cid:durableId="1606310029">
    <w:abstractNumId w:val="6"/>
  </w:num>
  <w:num w:numId="4" w16cid:durableId="1926260697">
    <w:abstractNumId w:val="2"/>
  </w:num>
  <w:num w:numId="5" w16cid:durableId="1766072233">
    <w:abstractNumId w:val="3"/>
  </w:num>
  <w:num w:numId="6" w16cid:durableId="738944995">
    <w:abstractNumId w:val="1"/>
  </w:num>
  <w:num w:numId="7" w16cid:durableId="12556276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C03"/>
    <w:rsid w:val="00011488"/>
    <w:rsid w:val="0001512B"/>
    <w:rsid w:val="00016FB1"/>
    <w:rsid w:val="00024ECD"/>
    <w:rsid w:val="00026C63"/>
    <w:rsid w:val="00031B3A"/>
    <w:rsid w:val="00032ECE"/>
    <w:rsid w:val="000438F2"/>
    <w:rsid w:val="00066B62"/>
    <w:rsid w:val="0007352B"/>
    <w:rsid w:val="00076B5F"/>
    <w:rsid w:val="00076DB8"/>
    <w:rsid w:val="00080274"/>
    <w:rsid w:val="0008575A"/>
    <w:rsid w:val="0008783A"/>
    <w:rsid w:val="0009173F"/>
    <w:rsid w:val="00094923"/>
    <w:rsid w:val="00094DCF"/>
    <w:rsid w:val="0009644A"/>
    <w:rsid w:val="00097721"/>
    <w:rsid w:val="000A1272"/>
    <w:rsid w:val="000A4F5C"/>
    <w:rsid w:val="000A7F14"/>
    <w:rsid w:val="000B6C6C"/>
    <w:rsid w:val="000C35DF"/>
    <w:rsid w:val="000E6DB2"/>
    <w:rsid w:val="000E742C"/>
    <w:rsid w:val="000E7AA4"/>
    <w:rsid w:val="000F0DF2"/>
    <w:rsid w:val="000F6BF9"/>
    <w:rsid w:val="001070FF"/>
    <w:rsid w:val="00113FC2"/>
    <w:rsid w:val="00114164"/>
    <w:rsid w:val="001176B1"/>
    <w:rsid w:val="001176F9"/>
    <w:rsid w:val="00133BE9"/>
    <w:rsid w:val="00135C8D"/>
    <w:rsid w:val="001414F6"/>
    <w:rsid w:val="00145226"/>
    <w:rsid w:val="00164EE7"/>
    <w:rsid w:val="001676A9"/>
    <w:rsid w:val="001741EE"/>
    <w:rsid w:val="0018011A"/>
    <w:rsid w:val="0018066C"/>
    <w:rsid w:val="001806B9"/>
    <w:rsid w:val="00182CAE"/>
    <w:rsid w:val="001835D1"/>
    <w:rsid w:val="00184AAC"/>
    <w:rsid w:val="00185543"/>
    <w:rsid w:val="001B2A10"/>
    <w:rsid w:val="001B7C95"/>
    <w:rsid w:val="001C18EC"/>
    <w:rsid w:val="001C1EDE"/>
    <w:rsid w:val="001C4AA6"/>
    <w:rsid w:val="001C6A9F"/>
    <w:rsid w:val="001D034C"/>
    <w:rsid w:val="001D0CCC"/>
    <w:rsid w:val="001D1D50"/>
    <w:rsid w:val="001F2B51"/>
    <w:rsid w:val="001F7322"/>
    <w:rsid w:val="00201AD0"/>
    <w:rsid w:val="0020736B"/>
    <w:rsid w:val="0021454A"/>
    <w:rsid w:val="00215F20"/>
    <w:rsid w:val="00220671"/>
    <w:rsid w:val="00245635"/>
    <w:rsid w:val="00256E47"/>
    <w:rsid w:val="00260D6D"/>
    <w:rsid w:val="002622FA"/>
    <w:rsid w:val="00274DA1"/>
    <w:rsid w:val="002928F0"/>
    <w:rsid w:val="00292B25"/>
    <w:rsid w:val="00292FA7"/>
    <w:rsid w:val="002A2C3E"/>
    <w:rsid w:val="002A7D34"/>
    <w:rsid w:val="002B0F6C"/>
    <w:rsid w:val="002B48F2"/>
    <w:rsid w:val="002B7943"/>
    <w:rsid w:val="002C3A30"/>
    <w:rsid w:val="002D5894"/>
    <w:rsid w:val="002E3D68"/>
    <w:rsid w:val="00300145"/>
    <w:rsid w:val="00301697"/>
    <w:rsid w:val="003061EE"/>
    <w:rsid w:val="00316ED0"/>
    <w:rsid w:val="003219CE"/>
    <w:rsid w:val="003253B0"/>
    <w:rsid w:val="00326CE5"/>
    <w:rsid w:val="003364EA"/>
    <w:rsid w:val="00344424"/>
    <w:rsid w:val="003562BA"/>
    <w:rsid w:val="00366A00"/>
    <w:rsid w:val="00371D3F"/>
    <w:rsid w:val="00376683"/>
    <w:rsid w:val="00386D9C"/>
    <w:rsid w:val="00390C46"/>
    <w:rsid w:val="003919BE"/>
    <w:rsid w:val="003B2C58"/>
    <w:rsid w:val="003C3E80"/>
    <w:rsid w:val="003D163B"/>
    <w:rsid w:val="003D785F"/>
    <w:rsid w:val="003E0CDA"/>
    <w:rsid w:val="003E0DF2"/>
    <w:rsid w:val="003E1CF1"/>
    <w:rsid w:val="003E2B0D"/>
    <w:rsid w:val="003E2ECB"/>
    <w:rsid w:val="003F3336"/>
    <w:rsid w:val="004040ED"/>
    <w:rsid w:val="00410311"/>
    <w:rsid w:val="00411DFF"/>
    <w:rsid w:val="00414223"/>
    <w:rsid w:val="0041799F"/>
    <w:rsid w:val="00427751"/>
    <w:rsid w:val="0044104B"/>
    <w:rsid w:val="00441F7F"/>
    <w:rsid w:val="00446321"/>
    <w:rsid w:val="00446C26"/>
    <w:rsid w:val="00450224"/>
    <w:rsid w:val="0045161E"/>
    <w:rsid w:val="004548EB"/>
    <w:rsid w:val="00457A5F"/>
    <w:rsid w:val="00457DF3"/>
    <w:rsid w:val="004809CD"/>
    <w:rsid w:val="00481EAF"/>
    <w:rsid w:val="00493B28"/>
    <w:rsid w:val="004A7F6D"/>
    <w:rsid w:val="004B21F9"/>
    <w:rsid w:val="004B7531"/>
    <w:rsid w:val="004C2718"/>
    <w:rsid w:val="004D5E00"/>
    <w:rsid w:val="004D7108"/>
    <w:rsid w:val="004F19F8"/>
    <w:rsid w:val="004F70E4"/>
    <w:rsid w:val="004F7FA6"/>
    <w:rsid w:val="00501F0E"/>
    <w:rsid w:val="0050310C"/>
    <w:rsid w:val="00510962"/>
    <w:rsid w:val="00520B43"/>
    <w:rsid w:val="0052320D"/>
    <w:rsid w:val="00524153"/>
    <w:rsid w:val="005264CA"/>
    <w:rsid w:val="00527AE6"/>
    <w:rsid w:val="005425D1"/>
    <w:rsid w:val="005452C9"/>
    <w:rsid w:val="005672FA"/>
    <w:rsid w:val="005916D4"/>
    <w:rsid w:val="005A07E6"/>
    <w:rsid w:val="005A0AA3"/>
    <w:rsid w:val="005A1702"/>
    <w:rsid w:val="005A52F6"/>
    <w:rsid w:val="005A7CA0"/>
    <w:rsid w:val="005B1B28"/>
    <w:rsid w:val="005B468D"/>
    <w:rsid w:val="005C1B25"/>
    <w:rsid w:val="005C35D0"/>
    <w:rsid w:val="005D066A"/>
    <w:rsid w:val="005D0C37"/>
    <w:rsid w:val="005E1CE4"/>
    <w:rsid w:val="005E5792"/>
    <w:rsid w:val="005E5F5B"/>
    <w:rsid w:val="005F0614"/>
    <w:rsid w:val="005F1D17"/>
    <w:rsid w:val="005F6167"/>
    <w:rsid w:val="00600E82"/>
    <w:rsid w:val="006133A1"/>
    <w:rsid w:val="006146BD"/>
    <w:rsid w:val="00614AD9"/>
    <w:rsid w:val="00614B46"/>
    <w:rsid w:val="00621DF4"/>
    <w:rsid w:val="00623C56"/>
    <w:rsid w:val="00626237"/>
    <w:rsid w:val="00630CEA"/>
    <w:rsid w:val="00632922"/>
    <w:rsid w:val="006353A5"/>
    <w:rsid w:val="00640A3C"/>
    <w:rsid w:val="0064250D"/>
    <w:rsid w:val="0064277A"/>
    <w:rsid w:val="00650691"/>
    <w:rsid w:val="006513D0"/>
    <w:rsid w:val="00657C12"/>
    <w:rsid w:val="006674CD"/>
    <w:rsid w:val="0067647D"/>
    <w:rsid w:val="00676AE1"/>
    <w:rsid w:val="0067711C"/>
    <w:rsid w:val="00684405"/>
    <w:rsid w:val="00684C03"/>
    <w:rsid w:val="00685F00"/>
    <w:rsid w:val="00695D83"/>
    <w:rsid w:val="006B2E7F"/>
    <w:rsid w:val="006B60C2"/>
    <w:rsid w:val="006B64AD"/>
    <w:rsid w:val="006B778E"/>
    <w:rsid w:val="006C5D1D"/>
    <w:rsid w:val="006D042E"/>
    <w:rsid w:val="006D65D5"/>
    <w:rsid w:val="006E06F2"/>
    <w:rsid w:val="006E30B5"/>
    <w:rsid w:val="006E40F7"/>
    <w:rsid w:val="006F655A"/>
    <w:rsid w:val="006F7293"/>
    <w:rsid w:val="00706F9F"/>
    <w:rsid w:val="00711B44"/>
    <w:rsid w:val="007161D9"/>
    <w:rsid w:val="00730B30"/>
    <w:rsid w:val="00741451"/>
    <w:rsid w:val="00747DB3"/>
    <w:rsid w:val="00750BC2"/>
    <w:rsid w:val="0075167E"/>
    <w:rsid w:val="00752498"/>
    <w:rsid w:val="007556E5"/>
    <w:rsid w:val="00764694"/>
    <w:rsid w:val="007653EF"/>
    <w:rsid w:val="007755CF"/>
    <w:rsid w:val="00776288"/>
    <w:rsid w:val="00782956"/>
    <w:rsid w:val="00786662"/>
    <w:rsid w:val="00787690"/>
    <w:rsid w:val="00787F55"/>
    <w:rsid w:val="00791D19"/>
    <w:rsid w:val="00797429"/>
    <w:rsid w:val="007A6972"/>
    <w:rsid w:val="007B1103"/>
    <w:rsid w:val="007B3C4C"/>
    <w:rsid w:val="007B3FFB"/>
    <w:rsid w:val="007B486D"/>
    <w:rsid w:val="007B57B5"/>
    <w:rsid w:val="007C41EF"/>
    <w:rsid w:val="007C6835"/>
    <w:rsid w:val="007D2E9E"/>
    <w:rsid w:val="007D371A"/>
    <w:rsid w:val="007D5F8C"/>
    <w:rsid w:val="007F06A9"/>
    <w:rsid w:val="007F2B9C"/>
    <w:rsid w:val="007F445F"/>
    <w:rsid w:val="007F718F"/>
    <w:rsid w:val="00801368"/>
    <w:rsid w:val="0080234B"/>
    <w:rsid w:val="008166D5"/>
    <w:rsid w:val="00816A3E"/>
    <w:rsid w:val="0082227A"/>
    <w:rsid w:val="0082504A"/>
    <w:rsid w:val="00834674"/>
    <w:rsid w:val="00835A9E"/>
    <w:rsid w:val="00841538"/>
    <w:rsid w:val="00863411"/>
    <w:rsid w:val="0086372F"/>
    <w:rsid w:val="00867894"/>
    <w:rsid w:val="00873F74"/>
    <w:rsid w:val="008741D1"/>
    <w:rsid w:val="008763FC"/>
    <w:rsid w:val="00886E20"/>
    <w:rsid w:val="00892671"/>
    <w:rsid w:val="00893E50"/>
    <w:rsid w:val="008B73E5"/>
    <w:rsid w:val="008B76FE"/>
    <w:rsid w:val="008C625C"/>
    <w:rsid w:val="008C6F7B"/>
    <w:rsid w:val="008D6F9B"/>
    <w:rsid w:val="008D753C"/>
    <w:rsid w:val="008D77F2"/>
    <w:rsid w:val="008E56AF"/>
    <w:rsid w:val="008F24EE"/>
    <w:rsid w:val="008F70A6"/>
    <w:rsid w:val="00900B3D"/>
    <w:rsid w:val="009016B0"/>
    <w:rsid w:val="00901CF6"/>
    <w:rsid w:val="00903915"/>
    <w:rsid w:val="00903C70"/>
    <w:rsid w:val="00906BAD"/>
    <w:rsid w:val="0091416D"/>
    <w:rsid w:val="0091456D"/>
    <w:rsid w:val="00917C5C"/>
    <w:rsid w:val="00944B46"/>
    <w:rsid w:val="0094625C"/>
    <w:rsid w:val="00954C43"/>
    <w:rsid w:val="009571DF"/>
    <w:rsid w:val="0096426F"/>
    <w:rsid w:val="00965A61"/>
    <w:rsid w:val="00965F2C"/>
    <w:rsid w:val="00970551"/>
    <w:rsid w:val="00974908"/>
    <w:rsid w:val="00981A83"/>
    <w:rsid w:val="00985377"/>
    <w:rsid w:val="00986728"/>
    <w:rsid w:val="0099658C"/>
    <w:rsid w:val="00997607"/>
    <w:rsid w:val="009A463A"/>
    <w:rsid w:val="009A7ED4"/>
    <w:rsid w:val="009B17D3"/>
    <w:rsid w:val="009B35A4"/>
    <w:rsid w:val="009B4EA8"/>
    <w:rsid w:val="009B5190"/>
    <w:rsid w:val="009C389A"/>
    <w:rsid w:val="009D1412"/>
    <w:rsid w:val="009D171E"/>
    <w:rsid w:val="009D381F"/>
    <w:rsid w:val="009E0547"/>
    <w:rsid w:val="009E2DDC"/>
    <w:rsid w:val="009E35AC"/>
    <w:rsid w:val="009E440B"/>
    <w:rsid w:val="009E476D"/>
    <w:rsid w:val="009F0254"/>
    <w:rsid w:val="009F5009"/>
    <w:rsid w:val="00A05029"/>
    <w:rsid w:val="00A07C4D"/>
    <w:rsid w:val="00A203A9"/>
    <w:rsid w:val="00A35E0C"/>
    <w:rsid w:val="00A36AF1"/>
    <w:rsid w:val="00A36DF6"/>
    <w:rsid w:val="00A3778C"/>
    <w:rsid w:val="00A41401"/>
    <w:rsid w:val="00A4732C"/>
    <w:rsid w:val="00A47454"/>
    <w:rsid w:val="00A47DEB"/>
    <w:rsid w:val="00A62426"/>
    <w:rsid w:val="00A632A2"/>
    <w:rsid w:val="00A64329"/>
    <w:rsid w:val="00A64833"/>
    <w:rsid w:val="00A64DE6"/>
    <w:rsid w:val="00A75CB7"/>
    <w:rsid w:val="00A92BB7"/>
    <w:rsid w:val="00A95BAC"/>
    <w:rsid w:val="00AA15A5"/>
    <w:rsid w:val="00AA4E99"/>
    <w:rsid w:val="00AB09D3"/>
    <w:rsid w:val="00AD5857"/>
    <w:rsid w:val="00AF427F"/>
    <w:rsid w:val="00AF49C1"/>
    <w:rsid w:val="00B11586"/>
    <w:rsid w:val="00B1174F"/>
    <w:rsid w:val="00B15472"/>
    <w:rsid w:val="00B21706"/>
    <w:rsid w:val="00B2196B"/>
    <w:rsid w:val="00B2760C"/>
    <w:rsid w:val="00B27DB3"/>
    <w:rsid w:val="00B30FCB"/>
    <w:rsid w:val="00B3223F"/>
    <w:rsid w:val="00B35F04"/>
    <w:rsid w:val="00B6184B"/>
    <w:rsid w:val="00B723FF"/>
    <w:rsid w:val="00B80EA4"/>
    <w:rsid w:val="00B93248"/>
    <w:rsid w:val="00B95091"/>
    <w:rsid w:val="00B964DA"/>
    <w:rsid w:val="00B96F7F"/>
    <w:rsid w:val="00B97542"/>
    <w:rsid w:val="00B97E56"/>
    <w:rsid w:val="00BB09FB"/>
    <w:rsid w:val="00BC1A43"/>
    <w:rsid w:val="00BC1C7B"/>
    <w:rsid w:val="00BC33AC"/>
    <w:rsid w:val="00BC5831"/>
    <w:rsid w:val="00BE1C6A"/>
    <w:rsid w:val="00BF6470"/>
    <w:rsid w:val="00C07EC5"/>
    <w:rsid w:val="00C230CD"/>
    <w:rsid w:val="00C2772E"/>
    <w:rsid w:val="00C27CFE"/>
    <w:rsid w:val="00C34950"/>
    <w:rsid w:val="00C36574"/>
    <w:rsid w:val="00C47A6B"/>
    <w:rsid w:val="00C51803"/>
    <w:rsid w:val="00C51BD2"/>
    <w:rsid w:val="00C55F9C"/>
    <w:rsid w:val="00C57F1D"/>
    <w:rsid w:val="00C60DB0"/>
    <w:rsid w:val="00C76CF3"/>
    <w:rsid w:val="00C7D432"/>
    <w:rsid w:val="00C83976"/>
    <w:rsid w:val="00C87FA7"/>
    <w:rsid w:val="00C908C6"/>
    <w:rsid w:val="00CC041B"/>
    <w:rsid w:val="00CC1B5D"/>
    <w:rsid w:val="00CC3546"/>
    <w:rsid w:val="00CC38CF"/>
    <w:rsid w:val="00CC42FA"/>
    <w:rsid w:val="00CD528E"/>
    <w:rsid w:val="00CE2E21"/>
    <w:rsid w:val="00CE31A1"/>
    <w:rsid w:val="00CE63DB"/>
    <w:rsid w:val="00CE69AF"/>
    <w:rsid w:val="00CE7292"/>
    <w:rsid w:val="00CF1362"/>
    <w:rsid w:val="00CF3BEE"/>
    <w:rsid w:val="00CF5CE3"/>
    <w:rsid w:val="00CF71B4"/>
    <w:rsid w:val="00D14C32"/>
    <w:rsid w:val="00D2404E"/>
    <w:rsid w:val="00D27962"/>
    <w:rsid w:val="00D309F9"/>
    <w:rsid w:val="00D34B90"/>
    <w:rsid w:val="00D372BB"/>
    <w:rsid w:val="00D43278"/>
    <w:rsid w:val="00D458A9"/>
    <w:rsid w:val="00D549DD"/>
    <w:rsid w:val="00D72DEF"/>
    <w:rsid w:val="00D73EF7"/>
    <w:rsid w:val="00D74E8D"/>
    <w:rsid w:val="00D75BC9"/>
    <w:rsid w:val="00D84340"/>
    <w:rsid w:val="00D90CA3"/>
    <w:rsid w:val="00D9269E"/>
    <w:rsid w:val="00D94E7A"/>
    <w:rsid w:val="00DB4B0E"/>
    <w:rsid w:val="00DC162C"/>
    <w:rsid w:val="00DC40C6"/>
    <w:rsid w:val="00DC7319"/>
    <w:rsid w:val="00DC7C5A"/>
    <w:rsid w:val="00DD241E"/>
    <w:rsid w:val="00DD49F3"/>
    <w:rsid w:val="00DD4C5E"/>
    <w:rsid w:val="00DD6633"/>
    <w:rsid w:val="00DF15BA"/>
    <w:rsid w:val="00DF1B1C"/>
    <w:rsid w:val="00E0351C"/>
    <w:rsid w:val="00E03B17"/>
    <w:rsid w:val="00E05C50"/>
    <w:rsid w:val="00E100A9"/>
    <w:rsid w:val="00E11ED5"/>
    <w:rsid w:val="00E130E2"/>
    <w:rsid w:val="00E22870"/>
    <w:rsid w:val="00E243D1"/>
    <w:rsid w:val="00E2688C"/>
    <w:rsid w:val="00E27EC3"/>
    <w:rsid w:val="00E30A2A"/>
    <w:rsid w:val="00E4370A"/>
    <w:rsid w:val="00E45231"/>
    <w:rsid w:val="00E56889"/>
    <w:rsid w:val="00E57624"/>
    <w:rsid w:val="00E60AC6"/>
    <w:rsid w:val="00E70983"/>
    <w:rsid w:val="00E741BF"/>
    <w:rsid w:val="00E75909"/>
    <w:rsid w:val="00E75BC7"/>
    <w:rsid w:val="00E75C44"/>
    <w:rsid w:val="00E77CB2"/>
    <w:rsid w:val="00E92273"/>
    <w:rsid w:val="00E94B36"/>
    <w:rsid w:val="00E9692C"/>
    <w:rsid w:val="00EB3A68"/>
    <w:rsid w:val="00EB57B1"/>
    <w:rsid w:val="00EB753A"/>
    <w:rsid w:val="00EC12B0"/>
    <w:rsid w:val="00EC25D0"/>
    <w:rsid w:val="00EC5EF8"/>
    <w:rsid w:val="00ED205C"/>
    <w:rsid w:val="00ED46E2"/>
    <w:rsid w:val="00ED5DBF"/>
    <w:rsid w:val="00EE3B30"/>
    <w:rsid w:val="00EE5A95"/>
    <w:rsid w:val="00EF0DE3"/>
    <w:rsid w:val="00F05E48"/>
    <w:rsid w:val="00F10E46"/>
    <w:rsid w:val="00F15830"/>
    <w:rsid w:val="00F15DB7"/>
    <w:rsid w:val="00F20890"/>
    <w:rsid w:val="00F20950"/>
    <w:rsid w:val="00F2321E"/>
    <w:rsid w:val="00F24A40"/>
    <w:rsid w:val="00F27B8A"/>
    <w:rsid w:val="00F36F19"/>
    <w:rsid w:val="00F431E0"/>
    <w:rsid w:val="00F4791D"/>
    <w:rsid w:val="00F5598F"/>
    <w:rsid w:val="00F65C4A"/>
    <w:rsid w:val="00F66F7C"/>
    <w:rsid w:val="00F702E3"/>
    <w:rsid w:val="00F708F9"/>
    <w:rsid w:val="00F742C4"/>
    <w:rsid w:val="00F77432"/>
    <w:rsid w:val="00F85D37"/>
    <w:rsid w:val="00F911C2"/>
    <w:rsid w:val="00FB384C"/>
    <w:rsid w:val="00FB62C7"/>
    <w:rsid w:val="00FC4978"/>
    <w:rsid w:val="00FE5BCE"/>
    <w:rsid w:val="00FE6B8E"/>
    <w:rsid w:val="00FE79C5"/>
    <w:rsid w:val="00FF5CB0"/>
    <w:rsid w:val="012DAD3D"/>
    <w:rsid w:val="033A7181"/>
    <w:rsid w:val="05ADB369"/>
    <w:rsid w:val="060C9D65"/>
    <w:rsid w:val="0660B101"/>
    <w:rsid w:val="0726A669"/>
    <w:rsid w:val="0866881C"/>
    <w:rsid w:val="08BA4A8C"/>
    <w:rsid w:val="0A2F1852"/>
    <w:rsid w:val="0FAA3B49"/>
    <w:rsid w:val="11A96DB4"/>
    <w:rsid w:val="11CB2DFE"/>
    <w:rsid w:val="12335888"/>
    <w:rsid w:val="140354E2"/>
    <w:rsid w:val="152C65FF"/>
    <w:rsid w:val="1596926B"/>
    <w:rsid w:val="184896D9"/>
    <w:rsid w:val="19084481"/>
    <w:rsid w:val="1AB55E87"/>
    <w:rsid w:val="1AC8B289"/>
    <w:rsid w:val="1B0377AB"/>
    <w:rsid w:val="1BB17389"/>
    <w:rsid w:val="1BF9C764"/>
    <w:rsid w:val="1D254430"/>
    <w:rsid w:val="1D4684AF"/>
    <w:rsid w:val="1DC92A5A"/>
    <w:rsid w:val="1DD58D7F"/>
    <w:rsid w:val="1EC09ABE"/>
    <w:rsid w:val="1FFD5D75"/>
    <w:rsid w:val="2037557C"/>
    <w:rsid w:val="2072FBF7"/>
    <w:rsid w:val="2181A624"/>
    <w:rsid w:val="22062CBD"/>
    <w:rsid w:val="2590022C"/>
    <w:rsid w:val="25F63D29"/>
    <w:rsid w:val="27970DFF"/>
    <w:rsid w:val="2916647F"/>
    <w:rsid w:val="29682940"/>
    <w:rsid w:val="29F23D6E"/>
    <w:rsid w:val="2B96373E"/>
    <w:rsid w:val="2CB6E83F"/>
    <w:rsid w:val="2DA57428"/>
    <w:rsid w:val="2F02755F"/>
    <w:rsid w:val="2F2924A0"/>
    <w:rsid w:val="307510C7"/>
    <w:rsid w:val="32058AEB"/>
    <w:rsid w:val="32FE82E3"/>
    <w:rsid w:val="33211360"/>
    <w:rsid w:val="33F562E5"/>
    <w:rsid w:val="346B92EC"/>
    <w:rsid w:val="34B3B624"/>
    <w:rsid w:val="3707C757"/>
    <w:rsid w:val="392560A2"/>
    <w:rsid w:val="3A523250"/>
    <w:rsid w:val="3B82F1AF"/>
    <w:rsid w:val="3CCA4FDF"/>
    <w:rsid w:val="3D982912"/>
    <w:rsid w:val="3E621C4B"/>
    <w:rsid w:val="3E71F450"/>
    <w:rsid w:val="3F4E21CD"/>
    <w:rsid w:val="40BF9429"/>
    <w:rsid w:val="40F2BE72"/>
    <w:rsid w:val="42C376E1"/>
    <w:rsid w:val="42DDAD64"/>
    <w:rsid w:val="43AD2137"/>
    <w:rsid w:val="43D884ED"/>
    <w:rsid w:val="43E72392"/>
    <w:rsid w:val="452BF515"/>
    <w:rsid w:val="47599707"/>
    <w:rsid w:val="482A0E20"/>
    <w:rsid w:val="487BE9E5"/>
    <w:rsid w:val="4919EEA8"/>
    <w:rsid w:val="494EA30F"/>
    <w:rsid w:val="4BB9B0C9"/>
    <w:rsid w:val="4C455FF0"/>
    <w:rsid w:val="4C9CA77E"/>
    <w:rsid w:val="4D60770B"/>
    <w:rsid w:val="4D6F3B40"/>
    <w:rsid w:val="4E7EEA07"/>
    <w:rsid w:val="4EF48E81"/>
    <w:rsid w:val="511E0C92"/>
    <w:rsid w:val="51CF81B0"/>
    <w:rsid w:val="522C2A4A"/>
    <w:rsid w:val="52BE24E8"/>
    <w:rsid w:val="5521E120"/>
    <w:rsid w:val="557140CC"/>
    <w:rsid w:val="55CF6DFE"/>
    <w:rsid w:val="582F8C2A"/>
    <w:rsid w:val="58BE1D79"/>
    <w:rsid w:val="5946A6EC"/>
    <w:rsid w:val="5A812E98"/>
    <w:rsid w:val="5B234890"/>
    <w:rsid w:val="5B89A8BD"/>
    <w:rsid w:val="5B9CB42F"/>
    <w:rsid w:val="5C57398D"/>
    <w:rsid w:val="5C6A81B4"/>
    <w:rsid w:val="5C784133"/>
    <w:rsid w:val="5CE70A9D"/>
    <w:rsid w:val="5D0EBDEA"/>
    <w:rsid w:val="5DB0CE37"/>
    <w:rsid w:val="5EF2ACBC"/>
    <w:rsid w:val="5F6DE1DB"/>
    <w:rsid w:val="60A29883"/>
    <w:rsid w:val="60E3366E"/>
    <w:rsid w:val="610DA5CA"/>
    <w:rsid w:val="6180A26D"/>
    <w:rsid w:val="62D26E51"/>
    <w:rsid w:val="6378FF32"/>
    <w:rsid w:val="63F3FBD2"/>
    <w:rsid w:val="668E67A5"/>
    <w:rsid w:val="69286F1D"/>
    <w:rsid w:val="6A1CCCBA"/>
    <w:rsid w:val="6A59D830"/>
    <w:rsid w:val="6D3AB25E"/>
    <w:rsid w:val="6FA8604A"/>
    <w:rsid w:val="6FEAB76E"/>
    <w:rsid w:val="715FE34F"/>
    <w:rsid w:val="7333C12C"/>
    <w:rsid w:val="736A7887"/>
    <w:rsid w:val="74DB31AF"/>
    <w:rsid w:val="75B10808"/>
    <w:rsid w:val="7694B7CE"/>
    <w:rsid w:val="77985A2C"/>
    <w:rsid w:val="78D4CBC0"/>
    <w:rsid w:val="78EB263A"/>
    <w:rsid w:val="791EF4A6"/>
    <w:rsid w:val="7CDD4C99"/>
    <w:rsid w:val="7DEC0382"/>
    <w:rsid w:val="7EBA85DF"/>
    <w:rsid w:val="7F50DA76"/>
    <w:rsid w:val="7FF1B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4F654"/>
  <w15:chartTrackingRefBased/>
  <w15:docId w15:val="{CA2E8B00-75D9-404C-9C95-56B1C711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1EE"/>
    <w:pPr>
      <w:spacing w:after="12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76"/>
    <w:pPr>
      <w:keepNext/>
      <w:keepLines/>
      <w:spacing w:before="240"/>
      <w:outlineLvl w:val="0"/>
    </w:pPr>
    <w:rPr>
      <w:rFonts w:ascii="Libre Franklin" w:eastAsiaTheme="majorEastAsia" w:hAnsi="Libre Franklin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3976"/>
    <w:pPr>
      <w:keepNext/>
      <w:keepLines/>
      <w:pBdr>
        <w:top w:val="single" w:sz="24" w:space="1" w:color="007A33"/>
        <w:left w:val="single" w:sz="24" w:space="4" w:color="007A33"/>
        <w:bottom w:val="single" w:sz="24" w:space="1" w:color="007A33"/>
        <w:right w:val="single" w:sz="24" w:space="4" w:color="007A33"/>
      </w:pBdr>
      <w:shd w:val="clear" w:color="auto" w:fill="007A33"/>
      <w:spacing w:before="40" w:after="0"/>
      <w:outlineLvl w:val="1"/>
    </w:pPr>
    <w:rPr>
      <w:rFonts w:ascii="Libre Franklin" w:eastAsiaTheme="majorEastAsia" w:hAnsi="Libre Franklin" w:cstheme="majorBidi"/>
      <w:b/>
      <w:color w:val="FFFFFF" w:themeColor="background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45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3C19" w:themeColor="accent1" w:themeShade="7F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2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723F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7D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7DB3"/>
  </w:style>
  <w:style w:type="paragraph" w:styleId="Footer">
    <w:name w:val="footer"/>
    <w:basedOn w:val="Normal"/>
    <w:link w:val="FooterChar"/>
    <w:uiPriority w:val="99"/>
    <w:unhideWhenUsed/>
    <w:rsid w:val="00B27D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DB3"/>
  </w:style>
  <w:style w:type="paragraph" w:customStyle="1" w:styleId="ContactInfo">
    <w:name w:val="Contact Info"/>
    <w:link w:val="ContactInfoChar"/>
    <w:autoRedefine/>
    <w:qFormat/>
    <w:rsid w:val="002B48F2"/>
    <w:pPr>
      <w:jc w:val="right"/>
    </w:pPr>
    <w:rPr>
      <w:color w:val="154734" w:themeColor="text1"/>
      <w:sz w:val="14"/>
    </w:rPr>
  </w:style>
  <w:style w:type="paragraph" w:customStyle="1" w:styleId="DepartmentTitle">
    <w:name w:val="Department Title"/>
    <w:link w:val="DepartmentTitleChar"/>
    <w:autoRedefine/>
    <w:qFormat/>
    <w:rsid w:val="00B15472"/>
    <w:pPr>
      <w:spacing w:after="60"/>
      <w:jc w:val="right"/>
    </w:pPr>
    <w:rPr>
      <w:b/>
      <w:color w:val="154734"/>
      <w:sz w:val="20"/>
      <w:szCs w:val="20"/>
    </w:rPr>
  </w:style>
  <w:style w:type="character" w:customStyle="1" w:styleId="ContactInfoChar">
    <w:name w:val="Contact Info Char"/>
    <w:basedOn w:val="DefaultParagraphFont"/>
    <w:link w:val="ContactInfo"/>
    <w:rsid w:val="002B48F2"/>
    <w:rPr>
      <w:color w:val="154734" w:themeColor="text1"/>
      <w:sz w:val="14"/>
    </w:rPr>
  </w:style>
  <w:style w:type="character" w:customStyle="1" w:styleId="DepartmentTitleChar">
    <w:name w:val="Department Title Char"/>
    <w:basedOn w:val="DefaultParagraphFont"/>
    <w:link w:val="DepartmentTitle"/>
    <w:rsid w:val="00B15472"/>
    <w:rPr>
      <w:b/>
      <w:color w:val="154734"/>
      <w:sz w:val="20"/>
      <w:szCs w:val="20"/>
    </w:rPr>
  </w:style>
  <w:style w:type="paragraph" w:styleId="NoSpacing">
    <w:name w:val="No Spacing"/>
    <w:basedOn w:val="Normal"/>
    <w:autoRedefine/>
    <w:uiPriority w:val="1"/>
    <w:qFormat/>
    <w:rsid w:val="008B73E5"/>
    <w:pPr>
      <w:spacing w:after="0"/>
    </w:pPr>
  </w:style>
  <w:style w:type="paragraph" w:customStyle="1" w:styleId="EOE">
    <w:name w:val="EOE"/>
    <w:basedOn w:val="Normal"/>
    <w:autoRedefine/>
    <w:qFormat/>
    <w:rsid w:val="00776288"/>
    <w:pPr>
      <w:framePr w:wrap="around" w:vAnchor="page" w:hAnchor="page" w:x="9721" w:y="15337"/>
      <w:suppressOverlap/>
      <w:jc w:val="right"/>
    </w:pPr>
    <w:rPr>
      <w:color w:val="154734"/>
      <w:sz w:val="12"/>
      <w:szCs w:val="12"/>
    </w:rPr>
  </w:style>
  <w:style w:type="character" w:customStyle="1" w:styleId="ContactInf">
    <w:name w:val="Contact Inf"/>
    <w:basedOn w:val="DefaultParagraphFont"/>
    <w:uiPriority w:val="1"/>
    <w:qFormat/>
    <w:rsid w:val="00AA4E99"/>
    <w:rPr>
      <w:rFonts w:asciiTheme="minorHAnsi" w:hAnsiTheme="minorHAnsi"/>
      <w:color w:val="auto"/>
      <w:sz w:val="14"/>
    </w:rPr>
  </w:style>
  <w:style w:type="character" w:styleId="Hyperlink">
    <w:name w:val="Hyperlink"/>
    <w:basedOn w:val="DefaultParagraphFont"/>
    <w:uiPriority w:val="99"/>
    <w:unhideWhenUsed/>
    <w:rsid w:val="00D458A9"/>
    <w:rPr>
      <w:color w:val="00858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58A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83976"/>
    <w:rPr>
      <w:rFonts w:ascii="Libre Franklin" w:eastAsiaTheme="majorEastAsia" w:hAnsi="Libre Franklin" w:cstheme="majorBidi"/>
      <w:b/>
      <w:sz w:val="36"/>
      <w:szCs w:val="32"/>
    </w:rPr>
  </w:style>
  <w:style w:type="paragraph" w:styleId="List">
    <w:name w:val="List"/>
    <w:basedOn w:val="Normal"/>
    <w:uiPriority w:val="99"/>
    <w:unhideWhenUsed/>
    <w:rsid w:val="00450224"/>
    <w:pPr>
      <w:ind w:left="360" w:hanging="360"/>
      <w:contextualSpacing/>
    </w:pPr>
  </w:style>
  <w:style w:type="paragraph" w:styleId="Closing">
    <w:name w:val="Closing"/>
    <w:basedOn w:val="Normal"/>
    <w:link w:val="ClosingChar"/>
    <w:uiPriority w:val="99"/>
    <w:unhideWhenUsed/>
    <w:rsid w:val="00450224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sid w:val="00450224"/>
    <w:rPr>
      <w:sz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450224"/>
  </w:style>
  <w:style w:type="character" w:customStyle="1" w:styleId="DateChar">
    <w:name w:val="Date Char"/>
    <w:basedOn w:val="DefaultParagraphFont"/>
    <w:link w:val="Date"/>
    <w:uiPriority w:val="99"/>
    <w:rsid w:val="00450224"/>
    <w:rPr>
      <w:sz w:val="20"/>
    </w:rPr>
  </w:style>
  <w:style w:type="paragraph" w:styleId="Signature">
    <w:name w:val="Signature"/>
    <w:basedOn w:val="Normal"/>
    <w:link w:val="SignatureChar"/>
    <w:uiPriority w:val="99"/>
    <w:unhideWhenUsed/>
    <w:rsid w:val="00450224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450224"/>
    <w:rPr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450224"/>
  </w:style>
  <w:style w:type="character" w:customStyle="1" w:styleId="BodyTextChar">
    <w:name w:val="Body Text Char"/>
    <w:basedOn w:val="DefaultParagraphFont"/>
    <w:link w:val="BodyText"/>
    <w:uiPriority w:val="99"/>
    <w:rsid w:val="00450224"/>
    <w:rPr>
      <w:sz w:val="20"/>
    </w:rPr>
  </w:style>
  <w:style w:type="paragraph" w:customStyle="1" w:styleId="SignatureJobTitle">
    <w:name w:val="Signature Job Title"/>
    <w:basedOn w:val="Signature"/>
    <w:rsid w:val="00450224"/>
  </w:style>
  <w:style w:type="paragraph" w:styleId="Subtitle">
    <w:name w:val="Subtitle"/>
    <w:basedOn w:val="Normal"/>
    <w:next w:val="Normal"/>
    <w:link w:val="SubtitleChar"/>
    <w:uiPriority w:val="11"/>
    <w:qFormat/>
    <w:rsid w:val="007D371A"/>
    <w:pPr>
      <w:numPr>
        <w:ilvl w:val="1"/>
      </w:numPr>
      <w:spacing w:after="160"/>
    </w:pPr>
    <w:rPr>
      <w:rFonts w:eastAsiaTheme="minorEastAsia"/>
      <w:color w:val="007A33" w:themeColor="accent1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D371A"/>
    <w:rPr>
      <w:rFonts w:eastAsiaTheme="minorEastAsia"/>
      <w:color w:val="007A33" w:themeColor="accen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7D371A"/>
    <w:rPr>
      <w:i/>
      <w:iCs/>
      <w:color w:val="003B49" w:themeColor="accent2"/>
    </w:rPr>
  </w:style>
  <w:style w:type="paragraph" w:styleId="Quote">
    <w:name w:val="Quote"/>
    <w:basedOn w:val="Normal"/>
    <w:next w:val="Normal"/>
    <w:link w:val="QuoteChar"/>
    <w:uiPriority w:val="29"/>
    <w:qFormat/>
    <w:rsid w:val="007D371A"/>
    <w:pPr>
      <w:spacing w:before="200" w:after="160"/>
      <w:ind w:left="864" w:right="864"/>
      <w:jc w:val="center"/>
    </w:pPr>
    <w:rPr>
      <w:i/>
      <w:iCs/>
      <w:color w:val="005F83"/>
    </w:rPr>
  </w:style>
  <w:style w:type="character" w:customStyle="1" w:styleId="QuoteChar">
    <w:name w:val="Quote Char"/>
    <w:basedOn w:val="DefaultParagraphFont"/>
    <w:link w:val="Quote"/>
    <w:uiPriority w:val="29"/>
    <w:rsid w:val="007D371A"/>
    <w:rPr>
      <w:i/>
      <w:iCs/>
      <w:color w:val="005F83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371A"/>
    <w:pPr>
      <w:pBdr>
        <w:top w:val="single" w:sz="4" w:space="10" w:color="007A33" w:themeColor="accent1"/>
        <w:bottom w:val="single" w:sz="4" w:space="10" w:color="007A33" w:themeColor="accent1"/>
      </w:pBdr>
      <w:spacing w:before="360" w:after="360"/>
      <w:ind w:left="864" w:right="864"/>
      <w:jc w:val="center"/>
    </w:pPr>
    <w:rPr>
      <w:i/>
      <w:iCs/>
      <w:color w:val="00858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371A"/>
    <w:rPr>
      <w:i/>
      <w:iCs/>
      <w:color w:val="00858A" w:themeColor="accent5"/>
      <w:sz w:val="20"/>
    </w:rPr>
  </w:style>
  <w:style w:type="character" w:styleId="SubtleReference">
    <w:name w:val="Subtle Reference"/>
    <w:basedOn w:val="DefaultParagraphFont"/>
    <w:uiPriority w:val="31"/>
    <w:qFormat/>
    <w:rsid w:val="007D371A"/>
    <w:rPr>
      <w:smallCaps/>
      <w:color w:val="63666A"/>
    </w:rPr>
  </w:style>
  <w:style w:type="character" w:styleId="IntenseReference">
    <w:name w:val="Intense Reference"/>
    <w:basedOn w:val="DefaultParagraphFont"/>
    <w:uiPriority w:val="32"/>
    <w:qFormat/>
    <w:rsid w:val="007D371A"/>
    <w:rPr>
      <w:b/>
      <w:bCs/>
      <w:smallCaps/>
      <w:color w:val="63666A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C83976"/>
    <w:rPr>
      <w:rFonts w:ascii="Libre Franklin" w:eastAsiaTheme="majorEastAsia" w:hAnsi="Libre Franklin" w:cstheme="majorBidi"/>
      <w:b/>
      <w:color w:val="FFFFFF" w:themeColor="background2"/>
      <w:szCs w:val="26"/>
      <w:shd w:val="clear" w:color="auto" w:fill="007A33"/>
    </w:rPr>
  </w:style>
  <w:style w:type="paragraph" w:styleId="ListParagraph">
    <w:name w:val="List Paragraph"/>
    <w:basedOn w:val="Normal"/>
    <w:uiPriority w:val="34"/>
    <w:qFormat/>
    <w:rsid w:val="00EC25D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1454A"/>
    <w:rPr>
      <w:rFonts w:asciiTheme="majorHAnsi" w:eastAsiaTheme="majorEastAsia" w:hAnsiTheme="majorHAnsi" w:cstheme="majorBidi"/>
      <w:color w:val="003C19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E77C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7CB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7C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7C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7CB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41451"/>
    <w:rPr>
      <w:color w:val="63666A" w:themeColor="followedHyperlink"/>
      <w:u w:val="single"/>
    </w:rPr>
  </w:style>
  <w:style w:type="paragraph" w:styleId="Revision">
    <w:name w:val="Revision"/>
    <w:hidden/>
    <w:uiPriority w:val="99"/>
    <w:semiHidden/>
    <w:rsid w:val="00A75CB7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3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rs@mst.edu" TargetMode="External"/><Relationship Id="rId18" Type="http://schemas.openxmlformats.org/officeDocument/2006/relationships/hyperlink" Target="http://www.umsystem.edu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hr.mst.edu/resources/getting-started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umsystem.edu/totalrewards/benefits" TargetMode="External"/><Relationship Id="rId17" Type="http://schemas.openxmlformats.org/officeDocument/2006/relationships/hyperlink" Target="https://umsystem.edu/ums/hr/peoplesoft-hr/myhr-timelabor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marketing.mst.edu/photos/portraits/" TargetMode="External"/><Relationship Id="rId20" Type="http://schemas.openxmlformats.org/officeDocument/2006/relationships/hyperlink" Target="https://umsystem.percipio.com/channels/cb598553-043f-4628-b0f9-7a1c77527c02?sharelink=-uCuJjOfL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yhr.umsystem.edu/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brand.mst.edu/digital-templates/email/" TargetMode="External"/><Relationship Id="rId23" Type="http://schemas.openxmlformats.org/officeDocument/2006/relationships/hyperlink" Target="https://www.umsystem.edu/ums/rules/hrm/hr100/hr109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umsystem.edu/ums/hr/percipi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t.mst.edu/services/email/" TargetMode="External"/><Relationship Id="rId22" Type="http://schemas.openxmlformats.org/officeDocument/2006/relationships/hyperlink" Target="https://facultyaffairs.mst.edu/promotiontenurebeyond/annualfacultyevaluation/" TargetMode="Externa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2CB2C8222EC4EAD983F1D6D4C769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D6BC2-86CE-424E-9616-6453899ACEA1}"/>
      </w:docPartPr>
      <w:docPartBody>
        <w:p w:rsidR="005264CA" w:rsidRDefault="005264CA" w:rsidP="005264CA">
          <w:pPr>
            <w:pStyle w:val="92CB2C8222EC4EAD983F1D6D4C769F90"/>
          </w:pPr>
          <w:r w:rsidRPr="00C11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F632654B00403EBAD62C01AACFB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96F54-66D3-4F2F-8499-AEE768CE6BC3}"/>
      </w:docPartPr>
      <w:docPartBody>
        <w:p w:rsidR="005264CA" w:rsidRDefault="005264CA" w:rsidP="005264CA">
          <w:pPr>
            <w:pStyle w:val="FBF632654B00403EBAD62C01AACFB00E"/>
          </w:pPr>
          <w:r w:rsidRPr="00C11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EE5147630546E0AE821EBB32373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C0463-5529-40AE-A431-A660E6F7682D}"/>
      </w:docPartPr>
      <w:docPartBody>
        <w:p w:rsidR="005264CA" w:rsidRDefault="005264CA" w:rsidP="005264CA">
          <w:pPr>
            <w:pStyle w:val="8EEE5147630546E0AE821EBB32373E16"/>
          </w:pPr>
          <w:r w:rsidRPr="00C11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B72F77239B4F94BC9831DF92895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32589-09D0-49AD-9800-C9EFF21DDE7A}"/>
      </w:docPartPr>
      <w:docPartBody>
        <w:p w:rsidR="005264CA" w:rsidRDefault="005264CA" w:rsidP="005264CA">
          <w:pPr>
            <w:pStyle w:val="F4B72F77239B4F94BC9831DF92895412"/>
          </w:pPr>
          <w:r w:rsidRPr="00C11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32ADFB30534F5EA9F2ADF4810BC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4D149-A110-41FF-95D3-8602995DFC76}"/>
      </w:docPartPr>
      <w:docPartBody>
        <w:p w:rsidR="005264CA" w:rsidRDefault="005264CA" w:rsidP="005264CA">
          <w:pPr>
            <w:pStyle w:val="A632ADFB30534F5EA9F2ADF4810BC951"/>
          </w:pPr>
          <w:r w:rsidRPr="00C119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A91F1BF25B2149D2A1A44FFA98206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038B0-ABD9-40F2-83C2-C980A06C2D65}"/>
      </w:docPartPr>
      <w:docPartBody>
        <w:p w:rsidR="005264CA" w:rsidRDefault="005264CA" w:rsidP="005264CA">
          <w:pPr>
            <w:pStyle w:val="A91F1BF25B2149D2A1A44FFA98206AE8"/>
          </w:pPr>
          <w:r w:rsidRPr="00C119F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gon Slab">
    <w:altName w:val="Cambria"/>
    <w:panose1 w:val="00000000000000000000"/>
    <w:charset w:val="00"/>
    <w:family w:val="roman"/>
    <w:notTrueType/>
    <w:pitch w:val="default"/>
  </w:font>
  <w:font w:name="Libre Franklin">
    <w:charset w:val="00"/>
    <w:family w:val="modern"/>
    <w:notTrueType/>
    <w:pitch w:val="variable"/>
    <w:sig w:usb0="20000007" w:usb1="00000000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panose1 w:val="00000000000000000000"/>
    <w:charset w:val="0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D5F"/>
    <w:rsid w:val="000B6C6C"/>
    <w:rsid w:val="0020736B"/>
    <w:rsid w:val="002E3D68"/>
    <w:rsid w:val="003807A1"/>
    <w:rsid w:val="003F0CFF"/>
    <w:rsid w:val="0052320D"/>
    <w:rsid w:val="005264CA"/>
    <w:rsid w:val="00621DF4"/>
    <w:rsid w:val="00661872"/>
    <w:rsid w:val="006B2E7F"/>
    <w:rsid w:val="00893E50"/>
    <w:rsid w:val="008B07D7"/>
    <w:rsid w:val="008C6F7B"/>
    <w:rsid w:val="00941021"/>
    <w:rsid w:val="009B0BE6"/>
    <w:rsid w:val="00A34806"/>
    <w:rsid w:val="00A77532"/>
    <w:rsid w:val="00AF427F"/>
    <w:rsid w:val="00C27CFE"/>
    <w:rsid w:val="00CE31A1"/>
    <w:rsid w:val="00E315FF"/>
    <w:rsid w:val="00EE5CF6"/>
    <w:rsid w:val="00F742C4"/>
    <w:rsid w:val="00F7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1021"/>
    <w:rPr>
      <w:color w:val="808080"/>
    </w:rPr>
  </w:style>
  <w:style w:type="paragraph" w:customStyle="1" w:styleId="92CB2C8222EC4EAD983F1D6D4C769F90">
    <w:name w:val="92CB2C8222EC4EAD983F1D6D4C769F90"/>
    <w:rsid w:val="005264CA"/>
  </w:style>
  <w:style w:type="paragraph" w:customStyle="1" w:styleId="FBF632654B00403EBAD62C01AACFB00E">
    <w:name w:val="FBF632654B00403EBAD62C01AACFB00E"/>
    <w:rsid w:val="005264CA"/>
  </w:style>
  <w:style w:type="paragraph" w:customStyle="1" w:styleId="8EEE5147630546E0AE821EBB32373E16">
    <w:name w:val="8EEE5147630546E0AE821EBB32373E16"/>
    <w:rsid w:val="005264CA"/>
  </w:style>
  <w:style w:type="paragraph" w:customStyle="1" w:styleId="F4B72F77239B4F94BC9831DF92895412">
    <w:name w:val="F4B72F77239B4F94BC9831DF92895412"/>
    <w:rsid w:val="005264CA"/>
  </w:style>
  <w:style w:type="paragraph" w:customStyle="1" w:styleId="A632ADFB30534F5EA9F2ADF4810BC951">
    <w:name w:val="A632ADFB30534F5EA9F2ADF4810BC951"/>
    <w:rsid w:val="005264CA"/>
  </w:style>
  <w:style w:type="paragraph" w:customStyle="1" w:styleId="A91F1BF25B2149D2A1A44FFA98206AE8">
    <w:name w:val="A91F1BF25B2149D2A1A44FFA98206AE8"/>
    <w:rsid w:val="005264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Dig Deeper">
  <a:themeElements>
    <a:clrScheme name="SandT">
      <a:dk1>
        <a:srgbClr val="154734"/>
      </a:dk1>
      <a:lt1>
        <a:srgbClr val="72BF44"/>
      </a:lt1>
      <a:dk2>
        <a:srgbClr val="000000"/>
      </a:dk2>
      <a:lt2>
        <a:srgbClr val="FFFFFF"/>
      </a:lt2>
      <a:accent1>
        <a:srgbClr val="007A33"/>
      </a:accent1>
      <a:accent2>
        <a:srgbClr val="003B49"/>
      </a:accent2>
      <a:accent3>
        <a:srgbClr val="2DCCD3"/>
      </a:accent3>
      <a:accent4>
        <a:srgbClr val="E87722"/>
      </a:accent4>
      <a:accent5>
        <a:srgbClr val="00858A"/>
      </a:accent5>
      <a:accent6>
        <a:srgbClr val="BFD730"/>
      </a:accent6>
      <a:hlink>
        <a:srgbClr val="00858A"/>
      </a:hlink>
      <a:folHlink>
        <a:srgbClr val="63666A"/>
      </a:folHlink>
    </a:clrScheme>
    <a:fontScheme name="SandT-Orgon">
      <a:majorFont>
        <a:latin typeface="Orgon Slab"/>
        <a:ea typeface=""/>
        <a:cs typeface=""/>
      </a:majorFont>
      <a:minorFont>
        <a:latin typeface="Orgon Slab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Vegas">
      <a:srgbClr val="CEB888"/>
    </a:custClr>
    <a:custClr name="Silver">
      <a:srgbClr val="B2B4B2"/>
    </a:custClr>
    <a:custClr name="Shuttle">
      <a:srgbClr val="63666A"/>
    </a:custClr>
    <a:custClr name="Petra">
      <a:srgbClr val="ACA199"/>
    </a:custClr>
    <a:custClr name="Pebble">
      <a:srgbClr val="D6D1CA"/>
    </a:custClr>
    <a:custClr name="Orient">
      <a:srgbClr val="005F83"/>
    </a:custClr>
    <a:custClr name="Mist">
      <a:srgbClr val="B1E4E3"/>
    </a:custClr>
    <a:custClr name="Gold">
      <a:srgbClr val="DAAA00"/>
    </a:custClr>
    <a:custClr name="Candle">
      <a:srgbClr val="FED925"/>
    </a:custClr>
    <a:custClr name="Ruby">
      <a:srgbClr val="AB2328"/>
    </a:custClr>
    <a:custClr name="Amethyst">
      <a:srgbClr val="3F3A60"/>
    </a:custClr>
  </a:custClrLst>
  <a:extLst>
    <a:ext uri="{05A4C25C-085E-4340-85A3-A5531E510DB2}">
      <thm15:themeFamily xmlns:thm15="http://schemas.microsoft.com/office/thememl/2012/main" name="Dig Deeper" id="{52F0CA6C-EFA5-F14A-946D-94A2C6FFDF1E}" vid="{31DE5A65-2758-0642-B955-8BA50F444A7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EDE9403F55654BB6E2ED1E5A832989" ma:contentTypeVersion="10" ma:contentTypeDescription="Create a new document." ma:contentTypeScope="" ma:versionID="96da9eeabc951013bf2a055f31b4b3a0">
  <xsd:schema xmlns:xsd="http://www.w3.org/2001/XMLSchema" xmlns:xs="http://www.w3.org/2001/XMLSchema" xmlns:p="http://schemas.microsoft.com/office/2006/metadata/properties" xmlns:ns2="d495dfb4-f929-4de2-a1ca-dc0ce1aa7c8d" targetNamespace="http://schemas.microsoft.com/office/2006/metadata/properties" ma:root="true" ma:fieldsID="5fa78f7df77cf4e7a9bc770b72991d3f" ns2:_="">
    <xsd:import namespace="d495dfb4-f929-4de2-a1ca-dc0ce1aa7c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5dfb4-f929-4de2-a1ca-dc0ce1aa7c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e20e570-3a27-4eff-9ea0-d3488a33fb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95dfb4-f929-4de2-a1ca-dc0ce1aa7c8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66046B-575F-4C74-A6D1-8C1E6E84A4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75A939-84DA-4D80-9668-3C45E2EF7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95dfb4-f929-4de2-a1ca-dc0ce1aa7c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432343-F408-4A59-9907-DEC121936CC5}">
  <ds:schemaRefs>
    <ds:schemaRef ds:uri="http://schemas.microsoft.com/office/2006/metadata/properties"/>
    <ds:schemaRef ds:uri="http://schemas.microsoft.com/office/infopath/2007/PartnerControls"/>
    <ds:schemaRef ds:uri="d495dfb4-f929-4de2-a1ca-dc0ce1aa7c8d"/>
  </ds:schemaRefs>
</ds:datastoreItem>
</file>

<file path=customXml/itemProps4.xml><?xml version="1.0" encoding="utf-8"?>
<ds:datastoreItem xmlns:ds="http://schemas.openxmlformats.org/officeDocument/2006/customXml" ds:itemID="{B9E96BCA-7D36-4591-AEE7-E4075CF832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51</Words>
  <Characters>4285</Characters>
  <Application>Microsoft Office Word</Application>
  <DocSecurity>4</DocSecurity>
  <Lines>35</Lines>
  <Paragraphs>10</Paragraphs>
  <ScaleCrop>false</ScaleCrop>
  <Manager/>
  <Company/>
  <LinksUpToDate>false</LinksUpToDate>
  <CharactersWithSpaces>5026</CharactersWithSpaces>
  <SharedDoc>false</SharedDoc>
  <HyperlinkBase/>
  <HLinks>
    <vt:vector size="78" baseType="variant">
      <vt:variant>
        <vt:i4>3276858</vt:i4>
      </vt:variant>
      <vt:variant>
        <vt:i4>36</vt:i4>
      </vt:variant>
      <vt:variant>
        <vt:i4>0</vt:i4>
      </vt:variant>
      <vt:variant>
        <vt:i4>5</vt:i4>
      </vt:variant>
      <vt:variant>
        <vt:lpwstr>https://www.umsystem.edu/ums/rules/hrm/hr100/hr109</vt:lpwstr>
      </vt:variant>
      <vt:variant>
        <vt:lpwstr/>
      </vt:variant>
      <vt:variant>
        <vt:i4>720982</vt:i4>
      </vt:variant>
      <vt:variant>
        <vt:i4>33</vt:i4>
      </vt:variant>
      <vt:variant>
        <vt:i4>0</vt:i4>
      </vt:variant>
      <vt:variant>
        <vt:i4>5</vt:i4>
      </vt:variant>
      <vt:variant>
        <vt:lpwstr>https://facultyaffairs.mst.edu/promotiontenurebeyond/annualfacultyevaluation/</vt:lpwstr>
      </vt:variant>
      <vt:variant>
        <vt:lpwstr/>
      </vt:variant>
      <vt:variant>
        <vt:i4>7209012</vt:i4>
      </vt:variant>
      <vt:variant>
        <vt:i4>30</vt:i4>
      </vt:variant>
      <vt:variant>
        <vt:i4>0</vt:i4>
      </vt:variant>
      <vt:variant>
        <vt:i4>5</vt:i4>
      </vt:variant>
      <vt:variant>
        <vt:lpwstr>https://hr.mst.edu/resources/getting-started/</vt:lpwstr>
      </vt:variant>
      <vt:variant>
        <vt:lpwstr>:~:text=New%20Employee%20Orientation,-To%20introduce%20our&amp;text=NEO%20will%20be%20held%20in,and%20important%20policies%20and%20procedures.</vt:lpwstr>
      </vt:variant>
      <vt:variant>
        <vt:i4>7536762</vt:i4>
      </vt:variant>
      <vt:variant>
        <vt:i4>27</vt:i4>
      </vt:variant>
      <vt:variant>
        <vt:i4>0</vt:i4>
      </vt:variant>
      <vt:variant>
        <vt:i4>5</vt:i4>
      </vt:variant>
      <vt:variant>
        <vt:lpwstr>https://umsystem.percipio.com/channels/cb598553-043f-4628-b0f9-7a1c77527c02?sharelink=-uCuJjOfL</vt:lpwstr>
      </vt:variant>
      <vt:variant>
        <vt:lpwstr/>
      </vt:variant>
      <vt:variant>
        <vt:i4>5505031</vt:i4>
      </vt:variant>
      <vt:variant>
        <vt:i4>24</vt:i4>
      </vt:variant>
      <vt:variant>
        <vt:i4>0</vt:i4>
      </vt:variant>
      <vt:variant>
        <vt:i4>5</vt:i4>
      </vt:variant>
      <vt:variant>
        <vt:lpwstr>https://umsystem.edu/ums/hr/percipio</vt:lpwstr>
      </vt:variant>
      <vt:variant>
        <vt:lpwstr/>
      </vt:variant>
      <vt:variant>
        <vt:i4>6160461</vt:i4>
      </vt:variant>
      <vt:variant>
        <vt:i4>21</vt:i4>
      </vt:variant>
      <vt:variant>
        <vt:i4>0</vt:i4>
      </vt:variant>
      <vt:variant>
        <vt:i4>5</vt:i4>
      </vt:variant>
      <vt:variant>
        <vt:lpwstr>http://www.umsystem.edu/</vt:lpwstr>
      </vt:variant>
      <vt:variant>
        <vt:lpwstr/>
      </vt:variant>
      <vt:variant>
        <vt:i4>983062</vt:i4>
      </vt:variant>
      <vt:variant>
        <vt:i4>18</vt:i4>
      </vt:variant>
      <vt:variant>
        <vt:i4>0</vt:i4>
      </vt:variant>
      <vt:variant>
        <vt:i4>5</vt:i4>
      </vt:variant>
      <vt:variant>
        <vt:lpwstr>https://umsystem.edu/ums/hr/peoplesoft-hr/myhr-timelabor</vt:lpwstr>
      </vt:variant>
      <vt:variant>
        <vt:lpwstr/>
      </vt:variant>
      <vt:variant>
        <vt:i4>3932268</vt:i4>
      </vt:variant>
      <vt:variant>
        <vt:i4>15</vt:i4>
      </vt:variant>
      <vt:variant>
        <vt:i4>0</vt:i4>
      </vt:variant>
      <vt:variant>
        <vt:i4>5</vt:i4>
      </vt:variant>
      <vt:variant>
        <vt:lpwstr>https://marketing.mst.edu/photos/portraits/</vt:lpwstr>
      </vt:variant>
      <vt:variant>
        <vt:lpwstr/>
      </vt:variant>
      <vt:variant>
        <vt:i4>7077935</vt:i4>
      </vt:variant>
      <vt:variant>
        <vt:i4>12</vt:i4>
      </vt:variant>
      <vt:variant>
        <vt:i4>0</vt:i4>
      </vt:variant>
      <vt:variant>
        <vt:i4>5</vt:i4>
      </vt:variant>
      <vt:variant>
        <vt:lpwstr>https://brand.mst.edu/digital-templates/email/</vt:lpwstr>
      </vt:variant>
      <vt:variant>
        <vt:lpwstr/>
      </vt:variant>
      <vt:variant>
        <vt:i4>6619258</vt:i4>
      </vt:variant>
      <vt:variant>
        <vt:i4>9</vt:i4>
      </vt:variant>
      <vt:variant>
        <vt:i4>0</vt:i4>
      </vt:variant>
      <vt:variant>
        <vt:i4>5</vt:i4>
      </vt:variant>
      <vt:variant>
        <vt:lpwstr>https://it.mst.edu/services/email/</vt:lpwstr>
      </vt:variant>
      <vt:variant>
        <vt:lpwstr/>
      </vt:variant>
      <vt:variant>
        <vt:i4>7340097</vt:i4>
      </vt:variant>
      <vt:variant>
        <vt:i4>6</vt:i4>
      </vt:variant>
      <vt:variant>
        <vt:i4>0</vt:i4>
      </vt:variant>
      <vt:variant>
        <vt:i4>5</vt:i4>
      </vt:variant>
      <vt:variant>
        <vt:lpwstr>mailto:hrs@mst.edu</vt:lpwstr>
      </vt:variant>
      <vt:variant>
        <vt:lpwstr/>
      </vt:variant>
      <vt:variant>
        <vt:i4>7077921</vt:i4>
      </vt:variant>
      <vt:variant>
        <vt:i4>3</vt:i4>
      </vt:variant>
      <vt:variant>
        <vt:i4>0</vt:i4>
      </vt:variant>
      <vt:variant>
        <vt:i4>5</vt:i4>
      </vt:variant>
      <vt:variant>
        <vt:lpwstr>https://www.umsystem.edu/totalrewards/benefits</vt:lpwstr>
      </vt:variant>
      <vt:variant>
        <vt:lpwstr/>
      </vt:variant>
      <vt:variant>
        <vt:i4>7274614</vt:i4>
      </vt:variant>
      <vt:variant>
        <vt:i4>0</vt:i4>
      </vt:variant>
      <vt:variant>
        <vt:i4>0</vt:i4>
      </vt:variant>
      <vt:variant>
        <vt:i4>5</vt:i4>
      </vt:variant>
      <vt:variant>
        <vt:lpwstr>https://myhr.umsystem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pples, Kait Lynn</dc:creator>
  <cp:keywords/>
  <dc:description/>
  <cp:lastModifiedBy>Love, Anna</cp:lastModifiedBy>
  <cp:revision>40</cp:revision>
  <cp:lastPrinted>2025-02-21T06:26:00Z</cp:lastPrinted>
  <dcterms:created xsi:type="dcterms:W3CDTF">2025-06-28T01:39:00Z</dcterms:created>
  <dcterms:modified xsi:type="dcterms:W3CDTF">2026-01-22T18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EDE9403F55654BB6E2ED1E5A832989</vt:lpwstr>
  </property>
  <property fmtid="{D5CDD505-2E9C-101B-9397-08002B2CF9AE}" pid="3" name="MediaServiceImageTags">
    <vt:lpwstr/>
  </property>
</Properties>
</file>